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0B" w:rsidRPr="00A92AE1" w:rsidRDefault="0033190B" w:rsidP="0033190B">
      <w:pPr>
        <w:shd w:val="clear" w:color="auto" w:fill="FFFFFF"/>
        <w:rPr>
          <w:sz w:val="28"/>
          <w:szCs w:val="28"/>
        </w:rPr>
      </w:pPr>
    </w:p>
    <w:p w:rsidR="0033190B" w:rsidRPr="003E61B5" w:rsidRDefault="0033190B" w:rsidP="0033190B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1B5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итогового собрания </w:t>
      </w:r>
    </w:p>
    <w:p w:rsidR="0033190B" w:rsidRPr="003E61B5" w:rsidRDefault="0033190B" w:rsidP="0033190B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61B5">
        <w:rPr>
          <w:rFonts w:ascii="Times New Roman" w:hAnsi="Times New Roman" w:cs="Times New Roman"/>
          <w:bCs/>
          <w:sz w:val="24"/>
          <w:szCs w:val="24"/>
        </w:rPr>
        <w:t>граждан по выдвижению инициативного проекта на конкурсный отбор для получения финансовой поддержки из бюджета Красноярского края</w:t>
      </w:r>
    </w:p>
    <w:p w:rsidR="0033190B" w:rsidRPr="003E61B5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90B" w:rsidRPr="003E61B5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90B" w:rsidRPr="003E61B5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Да</w:t>
      </w:r>
      <w:r w:rsidR="0011128C" w:rsidRPr="003E61B5">
        <w:rPr>
          <w:rFonts w:ascii="Times New Roman" w:hAnsi="Times New Roman" w:cs="Times New Roman"/>
          <w:sz w:val="24"/>
          <w:szCs w:val="24"/>
        </w:rPr>
        <w:t xml:space="preserve">та проведения собрания граждан: </w:t>
      </w:r>
      <w:r w:rsidR="00CD36C8" w:rsidRPr="003E61B5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3E6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36C8" w:rsidRPr="003E61B5">
        <w:rPr>
          <w:rFonts w:ascii="Times New Roman" w:hAnsi="Times New Roman" w:cs="Times New Roman"/>
          <w:b/>
          <w:sz w:val="24"/>
          <w:szCs w:val="24"/>
          <w:u w:val="single"/>
        </w:rPr>
        <w:t>ноября 2022</w:t>
      </w:r>
      <w:r w:rsidRPr="003E61B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E61B5">
        <w:rPr>
          <w:rFonts w:ascii="Times New Roman" w:hAnsi="Times New Roman" w:cs="Times New Roman"/>
          <w:sz w:val="24"/>
          <w:szCs w:val="24"/>
        </w:rPr>
        <w:t xml:space="preserve">Время проведения собрания граждан: </w:t>
      </w:r>
      <w:r w:rsidR="00FF7F82" w:rsidRPr="003E61B5">
        <w:rPr>
          <w:rFonts w:ascii="Times New Roman" w:hAnsi="Times New Roman" w:cs="Times New Roman"/>
          <w:b/>
          <w:sz w:val="24"/>
          <w:szCs w:val="24"/>
        </w:rPr>
        <w:t>14</w:t>
      </w:r>
      <w:r w:rsidR="0011128C" w:rsidRPr="003E61B5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Pr="003E61B5">
        <w:rPr>
          <w:rFonts w:ascii="Times New Roman" w:hAnsi="Times New Roman" w:cs="Times New Roman"/>
          <w:b/>
          <w:sz w:val="24"/>
          <w:szCs w:val="24"/>
        </w:rPr>
        <w:br/>
      </w:r>
    </w:p>
    <w:p w:rsidR="0033190B" w:rsidRPr="003E61B5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Место проведения собрания граждан:</w:t>
      </w:r>
      <w:r w:rsidR="003E61B5">
        <w:rPr>
          <w:rFonts w:ascii="Times New Roman" w:hAnsi="Times New Roman" w:cs="Times New Roman"/>
          <w:sz w:val="24"/>
          <w:szCs w:val="24"/>
        </w:rPr>
        <w:t xml:space="preserve"> </w:t>
      </w:r>
      <w:r w:rsidR="0011128C" w:rsidRPr="003E61B5">
        <w:rPr>
          <w:rFonts w:ascii="Times New Roman" w:hAnsi="Times New Roman" w:cs="Times New Roman"/>
          <w:b/>
          <w:sz w:val="24"/>
          <w:szCs w:val="24"/>
          <w:u w:val="single"/>
        </w:rPr>
        <w:t>Лебяженский ДК</w:t>
      </w:r>
      <w:r w:rsidR="00D16FD8">
        <w:rPr>
          <w:rFonts w:ascii="Times New Roman" w:hAnsi="Times New Roman" w:cs="Times New Roman"/>
          <w:b/>
          <w:sz w:val="24"/>
          <w:szCs w:val="24"/>
          <w:u w:val="single"/>
        </w:rPr>
        <w:t>, у</w:t>
      </w:r>
      <w:r w:rsidR="00EE7BBD" w:rsidRPr="003E61B5">
        <w:rPr>
          <w:rFonts w:ascii="Times New Roman" w:hAnsi="Times New Roman" w:cs="Times New Roman"/>
          <w:b/>
          <w:sz w:val="24"/>
          <w:szCs w:val="24"/>
          <w:u w:val="single"/>
        </w:rPr>
        <w:t>л. Приморская, 20</w:t>
      </w:r>
      <w:r w:rsidR="0011128C" w:rsidRPr="003E61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3190B" w:rsidRPr="003E61B5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 xml:space="preserve">Муниципальный район Красноярского края: </w:t>
      </w:r>
      <w:r w:rsidR="0011128C" w:rsidRPr="003E61B5">
        <w:rPr>
          <w:rFonts w:ascii="Times New Roman" w:hAnsi="Times New Roman" w:cs="Times New Roman"/>
          <w:b/>
          <w:sz w:val="24"/>
          <w:szCs w:val="24"/>
          <w:u w:val="single"/>
        </w:rPr>
        <w:t>Краснотуранский район</w:t>
      </w:r>
      <w:r w:rsidRPr="003E61B5">
        <w:rPr>
          <w:rFonts w:ascii="Times New Roman" w:hAnsi="Times New Roman" w:cs="Times New Roman"/>
          <w:sz w:val="24"/>
          <w:szCs w:val="24"/>
        </w:rPr>
        <w:br/>
        <w:t xml:space="preserve">Поселение: </w:t>
      </w:r>
      <w:r w:rsidR="0011128C" w:rsidRPr="003E61B5">
        <w:rPr>
          <w:rFonts w:ascii="Times New Roman" w:hAnsi="Times New Roman" w:cs="Times New Roman"/>
          <w:b/>
          <w:sz w:val="24"/>
          <w:szCs w:val="24"/>
          <w:u w:val="single"/>
        </w:rPr>
        <w:t>Лебяженский сельсовет</w:t>
      </w:r>
      <w:r w:rsidRPr="003E61B5">
        <w:rPr>
          <w:rFonts w:ascii="Times New Roman" w:hAnsi="Times New Roman" w:cs="Times New Roman"/>
          <w:sz w:val="24"/>
          <w:szCs w:val="24"/>
          <w:u w:val="single"/>
        </w:rPr>
        <w:br/>
      </w:r>
      <w:r w:rsidRPr="003E61B5">
        <w:rPr>
          <w:rFonts w:ascii="Times New Roman" w:hAnsi="Times New Roman" w:cs="Times New Roman"/>
          <w:sz w:val="24"/>
          <w:szCs w:val="24"/>
        </w:rPr>
        <w:t xml:space="preserve">Населенный пункт: </w:t>
      </w:r>
      <w:r w:rsidR="00D16FD8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r w:rsidR="0011128C" w:rsidRPr="00D16FD8">
        <w:rPr>
          <w:rFonts w:ascii="Times New Roman" w:hAnsi="Times New Roman" w:cs="Times New Roman"/>
          <w:b/>
          <w:sz w:val="24"/>
          <w:szCs w:val="24"/>
          <w:u w:val="single"/>
        </w:rPr>
        <w:t>Лебяжье</w:t>
      </w:r>
      <w:r w:rsidRPr="003E61B5">
        <w:rPr>
          <w:rFonts w:ascii="Times New Roman" w:hAnsi="Times New Roman" w:cs="Times New Roman"/>
          <w:sz w:val="24"/>
          <w:szCs w:val="24"/>
        </w:rPr>
        <w:br/>
      </w:r>
    </w:p>
    <w:p w:rsidR="0033190B" w:rsidRPr="003E61B5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Открывает и ведет собрание граждан:</w:t>
      </w:r>
      <w:r w:rsidR="0048737A" w:rsidRPr="003E61B5">
        <w:rPr>
          <w:rFonts w:ascii="Times New Roman" w:hAnsi="Times New Roman" w:cs="Times New Roman"/>
          <w:sz w:val="24"/>
          <w:szCs w:val="24"/>
        </w:rPr>
        <w:t xml:space="preserve"> заместитель Главы Лебяженского сельсовета Метелева Юлия Николаевна, которая огласила итоги регистрации по количеству участников собрания и предложила избрать председателя и секретаря собрания.</w:t>
      </w:r>
    </w:p>
    <w:p w:rsidR="0048737A" w:rsidRPr="003E61B5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 xml:space="preserve">Ошарова А. И. предложила избрать председателем собрания Главу Лебяженского сельсовета Марину Анатольевну </w:t>
      </w:r>
      <w:r w:rsidR="00BA27C3" w:rsidRPr="003E61B5">
        <w:rPr>
          <w:rFonts w:ascii="Times New Roman" w:hAnsi="Times New Roman" w:cs="Times New Roman"/>
          <w:sz w:val="24"/>
          <w:szCs w:val="24"/>
        </w:rPr>
        <w:t>Назирову</w:t>
      </w:r>
      <w:r w:rsidRPr="003E61B5">
        <w:rPr>
          <w:rFonts w:ascii="Times New Roman" w:hAnsi="Times New Roman" w:cs="Times New Roman"/>
          <w:sz w:val="24"/>
          <w:szCs w:val="24"/>
        </w:rPr>
        <w:t>, а секретарем собрания -заместителя Главы Лебяженского сельсовета Юлию Николаевну Метелеву.</w:t>
      </w:r>
    </w:p>
    <w:p w:rsidR="0048737A" w:rsidRPr="003E61B5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Замечаний и иных предложений не поступило.</w:t>
      </w:r>
    </w:p>
    <w:p w:rsidR="00873760" w:rsidRPr="003E61B5" w:rsidRDefault="00873760" w:rsidP="00873760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</w:p>
    <w:p w:rsidR="00873760" w:rsidRPr="003E61B5" w:rsidRDefault="00873760" w:rsidP="00873760">
      <w:pPr>
        <w:pStyle w:val="Pa15"/>
        <w:shd w:val="clear" w:color="auto" w:fill="FFFFFF"/>
        <w:spacing w:line="240" w:lineRule="auto"/>
        <w:jc w:val="both"/>
        <w:rPr>
          <w:color w:val="000000"/>
        </w:rPr>
      </w:pPr>
      <w:r w:rsidRPr="003E61B5">
        <w:rPr>
          <w:b/>
          <w:color w:val="000000"/>
        </w:rPr>
        <w:t>Голосовали:</w:t>
      </w:r>
      <w:r w:rsidRPr="003E61B5">
        <w:rPr>
          <w:color w:val="000000"/>
        </w:rPr>
        <w:t xml:space="preserve"> _</w:t>
      </w:r>
      <w:r w:rsidR="00120049" w:rsidRPr="00D16FD8">
        <w:rPr>
          <w:b/>
          <w:color w:val="000000"/>
        </w:rPr>
        <w:t>75</w:t>
      </w:r>
      <w:r w:rsidRPr="00D16FD8">
        <w:rPr>
          <w:b/>
          <w:color w:val="000000"/>
        </w:rPr>
        <w:t>_ «за», _0_ «против», __0__ «воздержался».</w:t>
      </w:r>
    </w:p>
    <w:p w:rsidR="0048737A" w:rsidRPr="003E61B5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C0B2C" w:rsidRPr="003E61B5" w:rsidRDefault="0033190B" w:rsidP="00E81029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Председатель собрания:</w:t>
      </w:r>
      <w:r w:rsidR="00E81029" w:rsidRPr="003E61B5">
        <w:rPr>
          <w:rFonts w:ascii="Times New Roman" w:hAnsi="Times New Roman" w:cs="Times New Roman"/>
          <w:sz w:val="24"/>
          <w:szCs w:val="24"/>
          <w:u w:val="single"/>
        </w:rPr>
        <w:t>Назирова Марина Анатольевна</w:t>
      </w:r>
    </w:p>
    <w:p w:rsidR="0033190B" w:rsidRPr="003E61B5" w:rsidRDefault="00E81029" w:rsidP="007C0B2C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61B5">
        <w:rPr>
          <w:rFonts w:ascii="Times New Roman" w:hAnsi="Times New Roman" w:cs="Times New Roman"/>
          <w:sz w:val="24"/>
          <w:szCs w:val="24"/>
          <w:u w:val="single"/>
        </w:rPr>
        <w:t>Глава Лебяженскогосельсовета</w:t>
      </w:r>
      <w:r w:rsidR="0033190B" w:rsidRPr="003E61B5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33190B" w:rsidRPr="003E61B5" w:rsidRDefault="0033190B" w:rsidP="0033190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81029" w:rsidRPr="003E61B5" w:rsidRDefault="0033190B" w:rsidP="00E81029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3E61B5">
        <w:rPr>
          <w:rFonts w:ascii="Times New Roman" w:hAnsi="Times New Roman" w:cs="Times New Roman"/>
          <w:sz w:val="24"/>
          <w:szCs w:val="24"/>
        </w:rPr>
        <w:t>Секретарь собрания:</w:t>
      </w:r>
      <w:r w:rsidR="00E81029" w:rsidRPr="003E61B5">
        <w:rPr>
          <w:rFonts w:ascii="Times New Roman" w:hAnsi="Times New Roman" w:cs="Times New Roman"/>
          <w:sz w:val="24"/>
          <w:szCs w:val="24"/>
          <w:u w:val="single"/>
        </w:rPr>
        <w:t xml:space="preserve">Метелева Юлия Николаевна </w:t>
      </w:r>
    </w:p>
    <w:p w:rsidR="0033190B" w:rsidRPr="003E61B5" w:rsidRDefault="00E81029" w:rsidP="007C0B2C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61B5">
        <w:rPr>
          <w:rFonts w:ascii="Times New Roman" w:hAnsi="Times New Roman" w:cs="Times New Roman"/>
          <w:sz w:val="24"/>
          <w:szCs w:val="24"/>
          <w:u w:val="single"/>
        </w:rPr>
        <w:t>заместитель  ГлавыЛебяженского сельсовета</w:t>
      </w:r>
      <w:r w:rsidR="0033190B" w:rsidRPr="003E61B5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33190B" w:rsidRPr="003E61B5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3190B" w:rsidRPr="003E61B5" w:rsidRDefault="0033190B" w:rsidP="0033190B">
      <w:pPr>
        <w:pStyle w:val="Pa15"/>
        <w:shd w:val="clear" w:color="auto" w:fill="FFFFFF"/>
        <w:spacing w:line="240" w:lineRule="auto"/>
        <w:jc w:val="both"/>
        <w:rPr>
          <w:color w:val="000000"/>
        </w:rPr>
      </w:pPr>
      <w:r w:rsidRPr="003E61B5">
        <w:rPr>
          <w:color w:val="000000"/>
        </w:rPr>
        <w:t xml:space="preserve">Присутствовало: </w:t>
      </w:r>
      <w:r w:rsidR="00120049" w:rsidRPr="00D16FD8">
        <w:rPr>
          <w:b/>
          <w:color w:val="000000"/>
          <w:u w:val="single"/>
        </w:rPr>
        <w:t>75</w:t>
      </w:r>
      <w:r w:rsidR="00F94874" w:rsidRPr="00D16FD8">
        <w:rPr>
          <w:b/>
          <w:color w:val="000000"/>
          <w:u w:val="single"/>
        </w:rPr>
        <w:t xml:space="preserve"> (</w:t>
      </w:r>
      <w:r w:rsidR="003E61B5" w:rsidRPr="00D16FD8">
        <w:rPr>
          <w:b/>
          <w:color w:val="000000"/>
          <w:u w:val="single"/>
        </w:rPr>
        <w:t>семьдесят пять</w:t>
      </w:r>
      <w:r w:rsidR="00EE7BBD" w:rsidRPr="00D16FD8">
        <w:rPr>
          <w:b/>
          <w:color w:val="000000"/>
          <w:u w:val="single"/>
        </w:rPr>
        <w:t>)</w:t>
      </w:r>
      <w:r w:rsidR="00D16FD8">
        <w:rPr>
          <w:b/>
          <w:color w:val="000000"/>
          <w:u w:val="single"/>
        </w:rPr>
        <w:t xml:space="preserve"> </w:t>
      </w:r>
      <w:r w:rsidRPr="00D16FD8">
        <w:rPr>
          <w:b/>
          <w:color w:val="000000"/>
        </w:rPr>
        <w:t>человек</w:t>
      </w:r>
      <w:r w:rsidRPr="003E61B5">
        <w:rPr>
          <w:color w:val="000000"/>
        </w:rPr>
        <w:t>.</w:t>
      </w:r>
    </w:p>
    <w:p w:rsidR="0033190B" w:rsidRPr="003E61B5" w:rsidRDefault="0033190B" w:rsidP="0033190B">
      <w:pPr>
        <w:pStyle w:val="Pa15"/>
        <w:shd w:val="clear" w:color="auto" w:fill="FFFFFF"/>
        <w:spacing w:line="240" w:lineRule="auto"/>
        <w:jc w:val="center"/>
        <w:rPr>
          <w:i/>
          <w:color w:val="000000"/>
        </w:rPr>
      </w:pPr>
      <w:r w:rsidRPr="003E61B5">
        <w:rPr>
          <w:i/>
        </w:rPr>
        <w:t xml:space="preserve">                       (количество граждан, присутствовавших на собрании)</w:t>
      </w:r>
    </w:p>
    <w:p w:rsidR="0033190B" w:rsidRPr="003E61B5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Слушали: председателя собрания М.А. Назирову предложившую утвердить повестку дня собрания граждан:</w:t>
      </w:r>
    </w:p>
    <w:p w:rsidR="0033190B" w:rsidRPr="003E61B5" w:rsidRDefault="0033190B" w:rsidP="0033190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B5">
        <w:rPr>
          <w:rFonts w:ascii="Times New Roman" w:hAnsi="Times New Roman" w:cs="Times New Roman"/>
          <w:b/>
          <w:sz w:val="24"/>
          <w:szCs w:val="24"/>
        </w:rPr>
        <w:t>Повестка дня собрания граждан:</w:t>
      </w:r>
    </w:p>
    <w:p w:rsidR="0033190B" w:rsidRPr="003E61B5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190B" w:rsidRPr="003E61B5" w:rsidRDefault="0033190B" w:rsidP="0033190B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8737A" w:rsidRPr="003E61B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524854" w:rsidRPr="003E61B5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м </w:t>
      </w:r>
      <w:r w:rsidR="0048737A" w:rsidRPr="003E61B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8737A" w:rsidRPr="003E61B5">
        <w:rPr>
          <w:rFonts w:ascii="Times New Roman" w:hAnsi="Times New Roman" w:cs="Times New Roman"/>
          <w:sz w:val="24"/>
          <w:szCs w:val="24"/>
        </w:rPr>
        <w:t>ринятии</w:t>
      </w:r>
      <w:r w:rsidRPr="003E61B5">
        <w:rPr>
          <w:rFonts w:ascii="Times New Roman" w:hAnsi="Times New Roman" w:cs="Times New Roman"/>
          <w:sz w:val="24"/>
          <w:szCs w:val="24"/>
        </w:rPr>
        <w:t xml:space="preserve">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</w:p>
    <w:p w:rsidR="0033190B" w:rsidRPr="003E61B5" w:rsidRDefault="00524854" w:rsidP="0033190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</w:rPr>
      </w:pPr>
      <w:r w:rsidRPr="003E61B5">
        <w:t xml:space="preserve">Докладчик: </w:t>
      </w:r>
      <w:r w:rsidR="00AD6CDD" w:rsidRPr="003E61B5">
        <w:t xml:space="preserve">глава Лебяженскогосельсовета </w:t>
      </w:r>
      <w:r w:rsidRPr="003E61B5">
        <w:t>Назирова Марина Анатольевна</w:t>
      </w:r>
    </w:p>
    <w:p w:rsidR="0033190B" w:rsidRPr="003E61B5" w:rsidRDefault="0033190B" w:rsidP="0033190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</w:rPr>
      </w:pPr>
      <w:r w:rsidRPr="003E61B5">
        <w:rPr>
          <w:color w:val="000000"/>
        </w:rPr>
        <w:t>2) Определение актуальных вопросов для участия в ППМИ:</w:t>
      </w:r>
    </w:p>
    <w:p w:rsidR="00FF7F82" w:rsidRPr="003E61B5" w:rsidRDefault="00FF7F82" w:rsidP="00FF7F82">
      <w:pPr>
        <w:rPr>
          <w:strike/>
          <w:sz w:val="24"/>
          <w:szCs w:val="24"/>
          <w:lang w:eastAsia="en-US"/>
        </w:rPr>
      </w:pPr>
    </w:p>
    <w:p w:rsidR="0033190B" w:rsidRPr="003E61B5" w:rsidRDefault="00524854" w:rsidP="0033190B">
      <w:pPr>
        <w:shd w:val="clear" w:color="auto" w:fill="FFFFFF"/>
        <w:ind w:firstLine="709"/>
        <w:rPr>
          <w:sz w:val="24"/>
          <w:szCs w:val="24"/>
        </w:rPr>
      </w:pPr>
      <w:r w:rsidRPr="003E61B5">
        <w:rPr>
          <w:sz w:val="24"/>
          <w:szCs w:val="24"/>
        </w:rPr>
        <w:t xml:space="preserve">Докладчик: </w:t>
      </w:r>
      <w:r w:rsidR="00AD6CDD" w:rsidRPr="003E61B5">
        <w:rPr>
          <w:sz w:val="24"/>
          <w:szCs w:val="24"/>
        </w:rPr>
        <w:t xml:space="preserve">глава Лебяженскогосельсовета  </w:t>
      </w:r>
      <w:r w:rsidRPr="003E61B5">
        <w:rPr>
          <w:sz w:val="24"/>
          <w:szCs w:val="24"/>
        </w:rPr>
        <w:t>Назирова Марина Анатольевна</w:t>
      </w:r>
    </w:p>
    <w:p w:rsidR="0033190B" w:rsidRPr="003E61B5" w:rsidRDefault="0033190B" w:rsidP="0033190B">
      <w:pPr>
        <w:shd w:val="clear" w:color="auto" w:fill="FFFFFF"/>
        <w:ind w:firstLine="709"/>
        <w:jc w:val="both"/>
        <w:rPr>
          <w:sz w:val="24"/>
          <w:szCs w:val="24"/>
        </w:rPr>
      </w:pPr>
      <w:r w:rsidRPr="003E61B5">
        <w:rPr>
          <w:sz w:val="24"/>
          <w:szCs w:val="24"/>
        </w:rPr>
        <w:t>3) Информация по инициативному проекту, выбранному гражданами для реализации в рамках конкурсного отбора:</w:t>
      </w:r>
    </w:p>
    <w:p w:rsidR="00B728A8" w:rsidRPr="003E61B5" w:rsidRDefault="00B728A8" w:rsidP="00B728A8">
      <w:pPr>
        <w:pStyle w:val="Pa26"/>
        <w:shd w:val="clear" w:color="auto" w:fill="FFFFFF"/>
        <w:spacing w:line="240" w:lineRule="auto"/>
      </w:pPr>
    </w:p>
    <w:p w:rsidR="0033190B" w:rsidRPr="003E61B5" w:rsidRDefault="00524854" w:rsidP="0033190B">
      <w:pPr>
        <w:pStyle w:val="Pa26"/>
        <w:shd w:val="clear" w:color="auto" w:fill="FFFFFF"/>
        <w:spacing w:line="240" w:lineRule="auto"/>
        <w:jc w:val="both"/>
        <w:rPr>
          <w:color w:val="000000"/>
        </w:rPr>
      </w:pPr>
      <w:r w:rsidRPr="003E61B5">
        <w:t xml:space="preserve">Докладчик: </w:t>
      </w:r>
      <w:r w:rsidR="00AD6CDD" w:rsidRPr="003E61B5">
        <w:t xml:space="preserve">глава Лебяженскогосельсовета  </w:t>
      </w:r>
      <w:r w:rsidRPr="003E61B5">
        <w:t>Назирова Марина Анатольевна</w:t>
      </w:r>
    </w:p>
    <w:p w:rsidR="0033190B" w:rsidRPr="003E61B5" w:rsidRDefault="0033190B" w:rsidP="0033190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</w:rPr>
      </w:pPr>
      <w:r w:rsidRPr="003E61B5">
        <w:rPr>
          <w:color w:val="000000"/>
        </w:rPr>
        <w:t>4. Выбор инициативной группы по реализации инициативного проекта:</w:t>
      </w:r>
    </w:p>
    <w:p w:rsidR="0033190B" w:rsidRPr="003E61B5" w:rsidRDefault="00524854" w:rsidP="0033190B">
      <w:pPr>
        <w:pStyle w:val="Pa26"/>
        <w:shd w:val="clear" w:color="auto" w:fill="FFFFFF"/>
        <w:spacing w:line="240" w:lineRule="auto"/>
        <w:jc w:val="both"/>
      </w:pPr>
      <w:r w:rsidRPr="003E61B5">
        <w:lastRenderedPageBreak/>
        <w:t xml:space="preserve">Докладчик: </w:t>
      </w:r>
      <w:r w:rsidR="00AD6CDD" w:rsidRPr="003E61B5">
        <w:t>заместитель главы Лебяженского сельсовета Метелева Юлия Николаевна</w:t>
      </w:r>
    </w:p>
    <w:p w:rsidR="00AD6CDD" w:rsidRPr="003E61B5" w:rsidRDefault="00AD6CDD" w:rsidP="00AD6CDD">
      <w:pPr>
        <w:rPr>
          <w:sz w:val="24"/>
          <w:szCs w:val="24"/>
          <w:lang w:eastAsia="en-US"/>
        </w:rPr>
      </w:pPr>
    </w:p>
    <w:p w:rsidR="00AD6CDD" w:rsidRPr="003E61B5" w:rsidRDefault="0084526D" w:rsidP="00AD6CDD">
      <w:pPr>
        <w:pStyle w:val="Pa26"/>
        <w:spacing w:line="240" w:lineRule="auto"/>
        <w:jc w:val="both"/>
        <w:rPr>
          <w:color w:val="000000"/>
        </w:rPr>
      </w:pPr>
      <w:r w:rsidRPr="003E61B5">
        <w:rPr>
          <w:b/>
          <w:color w:val="000000"/>
        </w:rPr>
        <w:t>Постановили:</w:t>
      </w:r>
      <w:r w:rsidR="00AD6CDD" w:rsidRPr="003E61B5">
        <w:rPr>
          <w:color w:val="000000"/>
        </w:rPr>
        <w:t xml:space="preserve"> Информацию главы </w:t>
      </w:r>
      <w:r w:rsidR="00AD6CDD" w:rsidRPr="003E61B5">
        <w:t>администрации Лебяженского сельсовета</w:t>
      </w:r>
      <w:r w:rsidR="00AD6CDD" w:rsidRPr="003E61B5">
        <w:rPr>
          <w:color w:val="000000"/>
        </w:rPr>
        <w:t xml:space="preserve"> принять и </w:t>
      </w:r>
      <w:r w:rsidR="00AD6CDD" w:rsidRPr="003E61B5">
        <w:t>утвердить повестку дня собрания путём голосования:</w:t>
      </w:r>
    </w:p>
    <w:p w:rsidR="0084526D" w:rsidRPr="003E61B5" w:rsidRDefault="0084526D" w:rsidP="0084526D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</w:p>
    <w:p w:rsidR="0084526D" w:rsidRPr="003E61B5" w:rsidRDefault="0084526D" w:rsidP="0084526D">
      <w:pPr>
        <w:pStyle w:val="Pa15"/>
        <w:shd w:val="clear" w:color="auto" w:fill="FFFFFF"/>
        <w:spacing w:line="240" w:lineRule="auto"/>
        <w:jc w:val="both"/>
        <w:rPr>
          <w:color w:val="FF0000"/>
        </w:rPr>
      </w:pPr>
      <w:r w:rsidRPr="003E61B5">
        <w:rPr>
          <w:b/>
          <w:color w:val="FF0000"/>
        </w:rPr>
        <w:t>Голосовали</w:t>
      </w:r>
      <w:r w:rsidRPr="00D16FD8">
        <w:rPr>
          <w:b/>
          <w:color w:val="FF0000"/>
        </w:rPr>
        <w:t>:_</w:t>
      </w:r>
      <w:r w:rsidR="00120049" w:rsidRPr="00D16FD8">
        <w:rPr>
          <w:b/>
          <w:color w:val="FF0000"/>
        </w:rPr>
        <w:t>75</w:t>
      </w:r>
      <w:r w:rsidRPr="00D16FD8">
        <w:rPr>
          <w:b/>
          <w:color w:val="FF0000"/>
        </w:rPr>
        <w:t>_ «за», _</w:t>
      </w:r>
      <w:r w:rsidR="00EE7BBD" w:rsidRPr="00D16FD8">
        <w:rPr>
          <w:b/>
          <w:color w:val="FF0000"/>
        </w:rPr>
        <w:t>0</w:t>
      </w:r>
      <w:r w:rsidRPr="00D16FD8">
        <w:rPr>
          <w:b/>
          <w:color w:val="FF0000"/>
        </w:rPr>
        <w:t>_ «против», __</w:t>
      </w:r>
      <w:r w:rsidR="00EE7BBD" w:rsidRPr="00D16FD8">
        <w:rPr>
          <w:b/>
          <w:color w:val="FF0000"/>
        </w:rPr>
        <w:t>0</w:t>
      </w:r>
      <w:r w:rsidRPr="00D16FD8">
        <w:rPr>
          <w:b/>
          <w:color w:val="FF0000"/>
        </w:rPr>
        <w:t>__ «воздержался».</w:t>
      </w:r>
    </w:p>
    <w:p w:rsidR="00AD6CDD" w:rsidRPr="003E61B5" w:rsidRDefault="00AD6CDD" w:rsidP="00AD6CDD">
      <w:pPr>
        <w:rPr>
          <w:sz w:val="24"/>
          <w:szCs w:val="24"/>
          <w:lang w:eastAsia="en-US"/>
        </w:rPr>
      </w:pPr>
    </w:p>
    <w:p w:rsidR="00AD6CDD" w:rsidRPr="003E61B5" w:rsidRDefault="00AD6CDD" w:rsidP="00AD6CDD">
      <w:pPr>
        <w:rPr>
          <w:sz w:val="24"/>
          <w:szCs w:val="24"/>
          <w:lang w:eastAsia="en-US"/>
        </w:rPr>
      </w:pPr>
    </w:p>
    <w:p w:rsidR="0033190B" w:rsidRPr="003E61B5" w:rsidRDefault="0033190B" w:rsidP="0033190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B5">
        <w:rPr>
          <w:rFonts w:ascii="Times New Roman" w:hAnsi="Times New Roman" w:cs="Times New Roman"/>
          <w:b/>
          <w:sz w:val="24"/>
          <w:szCs w:val="24"/>
        </w:rPr>
        <w:t>Ход проведения собрания:</w:t>
      </w:r>
    </w:p>
    <w:p w:rsidR="00681E97" w:rsidRPr="003E61B5" w:rsidRDefault="0033190B" w:rsidP="00681E97">
      <w:pPr>
        <w:pStyle w:val="Pa26"/>
        <w:spacing w:line="240" w:lineRule="auto"/>
        <w:jc w:val="both"/>
        <w:rPr>
          <w:color w:val="FF0000"/>
        </w:rPr>
      </w:pPr>
      <w:r w:rsidRPr="003E61B5">
        <w:rPr>
          <w:color w:val="FF0000"/>
          <w:highlight w:val="yellow"/>
        </w:rPr>
        <w:t>Вопрос №1</w:t>
      </w:r>
    </w:p>
    <w:p w:rsidR="00681E97" w:rsidRPr="003E61B5" w:rsidRDefault="00681E97" w:rsidP="00681E97">
      <w:pPr>
        <w:pStyle w:val="Pa26"/>
        <w:spacing w:line="240" w:lineRule="auto"/>
        <w:jc w:val="both"/>
        <w:rPr>
          <w:color w:val="000000"/>
        </w:rPr>
      </w:pPr>
      <w:r w:rsidRPr="003E61B5">
        <w:rPr>
          <w:b/>
          <w:color w:val="000000"/>
        </w:rPr>
        <w:t>Слушали</w:t>
      </w:r>
      <w:r w:rsidRPr="003E61B5">
        <w:rPr>
          <w:color w:val="000000"/>
        </w:rPr>
        <w:t>:</w:t>
      </w:r>
    </w:p>
    <w:p w:rsidR="00681E97" w:rsidRPr="003E61B5" w:rsidRDefault="00681E97" w:rsidP="00681E97">
      <w:pPr>
        <w:pStyle w:val="Pa26"/>
        <w:spacing w:line="240" w:lineRule="auto"/>
        <w:jc w:val="both"/>
        <w:rPr>
          <w:color w:val="000000"/>
        </w:rPr>
      </w:pPr>
      <w:r w:rsidRPr="003E61B5">
        <w:rPr>
          <w:color w:val="000000"/>
        </w:rPr>
        <w:t>Главу Лебяженского сельсовета Назирову М. А., которая сообщила информацию о результатах участия  в проектах в 2017, 2018, 2019</w:t>
      </w:r>
      <w:r w:rsidR="00FF7F82" w:rsidRPr="003E61B5">
        <w:rPr>
          <w:color w:val="000000"/>
        </w:rPr>
        <w:t>, 2021</w:t>
      </w:r>
      <w:r w:rsidR="00120049" w:rsidRPr="003E61B5">
        <w:rPr>
          <w:color w:val="000000"/>
        </w:rPr>
        <w:t>,2022</w:t>
      </w:r>
      <w:r w:rsidRPr="003E61B5">
        <w:rPr>
          <w:color w:val="000000"/>
        </w:rPr>
        <w:t xml:space="preserve"> годах, был предоставлен презентационный материал с фотографиями по строительству  хоккейной коробки, благоустройству спортивной площадки</w:t>
      </w:r>
      <w:r w:rsidR="00FF7F82" w:rsidRPr="003E61B5">
        <w:rPr>
          <w:color w:val="000000"/>
        </w:rPr>
        <w:t>, благоустройству детской площадки</w:t>
      </w:r>
      <w:r w:rsidRPr="003E61B5">
        <w:rPr>
          <w:color w:val="000000"/>
        </w:rPr>
        <w:t xml:space="preserve">  на территории парка, а так же строительство нагорного канала. Все этапы проектов были  успешно реализованы, активное участие</w:t>
      </w:r>
      <w:r w:rsidR="00656EB6" w:rsidRPr="003E61B5">
        <w:rPr>
          <w:color w:val="000000"/>
        </w:rPr>
        <w:t xml:space="preserve"> в реализации проектов приняли жители села</w:t>
      </w:r>
      <w:r w:rsidR="00C16972" w:rsidRPr="003E61B5">
        <w:rPr>
          <w:color w:val="000000"/>
        </w:rPr>
        <w:t>.</w:t>
      </w:r>
      <w:r w:rsidRPr="003E61B5">
        <w:rPr>
          <w:color w:val="000000"/>
        </w:rPr>
        <w:t xml:space="preserve"> Все работы производились на энтузиазме и активности жителей. </w:t>
      </w:r>
    </w:p>
    <w:p w:rsidR="00681E97" w:rsidRPr="003E61B5" w:rsidRDefault="00681E97" w:rsidP="00681E97">
      <w:pPr>
        <w:pStyle w:val="Pa26"/>
        <w:spacing w:line="240" w:lineRule="auto"/>
        <w:ind w:firstLine="708"/>
        <w:jc w:val="both"/>
        <w:rPr>
          <w:color w:val="000000"/>
        </w:rPr>
      </w:pPr>
      <w:r w:rsidRPr="003E61B5">
        <w:rPr>
          <w:color w:val="000000"/>
        </w:rPr>
        <w:t>М.А. объяснила, что участие в программе по поддержке местных инициатив Красноярского края (далее - ППМИ)</w:t>
      </w:r>
      <w:r w:rsidR="00FF7F82" w:rsidRPr="003E61B5">
        <w:rPr>
          <w:color w:val="000000"/>
        </w:rPr>
        <w:t xml:space="preserve"> на 2</w:t>
      </w:r>
      <w:r w:rsidR="00120049" w:rsidRPr="003E61B5">
        <w:rPr>
          <w:color w:val="000000"/>
        </w:rPr>
        <w:t>023</w:t>
      </w:r>
      <w:r w:rsidRPr="003E61B5">
        <w:rPr>
          <w:color w:val="000000"/>
        </w:rPr>
        <w:t xml:space="preserve"> год даст возможность вновь благоустроить территорию села. Те объекты, которые будут выдвинуты на совместном голосовании при большинстве голосов, будут участвовать в конкурсе.</w:t>
      </w:r>
    </w:p>
    <w:p w:rsidR="00681E97" w:rsidRPr="003E61B5" w:rsidRDefault="00681E97" w:rsidP="00681E97">
      <w:pPr>
        <w:pStyle w:val="Pa26"/>
        <w:spacing w:line="240" w:lineRule="auto"/>
        <w:jc w:val="both"/>
        <w:rPr>
          <w:color w:val="000000"/>
        </w:rPr>
      </w:pPr>
      <w:r w:rsidRPr="003E61B5">
        <w:rPr>
          <w:color w:val="000000"/>
        </w:rPr>
        <w:t>Участие муниципального образования Лебяженский сельсовет Краснотуранского района в программе просто необходимо. Так же обязательным условием остается поддержка населения и  личный вклад добровольных пожертвований жителей.</w:t>
      </w:r>
    </w:p>
    <w:p w:rsidR="00AD6CDD" w:rsidRPr="003E61B5" w:rsidRDefault="00AD6CDD" w:rsidP="00AD6CDD">
      <w:pPr>
        <w:pStyle w:val="Pa26"/>
        <w:spacing w:line="240" w:lineRule="auto"/>
        <w:jc w:val="both"/>
        <w:rPr>
          <w:color w:val="000000"/>
        </w:rPr>
      </w:pPr>
    </w:p>
    <w:p w:rsidR="00BA27C3" w:rsidRPr="003E61B5" w:rsidRDefault="00BA27C3" w:rsidP="00AD6CDD">
      <w:pPr>
        <w:pStyle w:val="Pa26"/>
        <w:spacing w:line="240" w:lineRule="auto"/>
        <w:jc w:val="both"/>
        <w:rPr>
          <w:color w:val="000000"/>
        </w:rPr>
      </w:pPr>
    </w:p>
    <w:p w:rsidR="009D7FD6" w:rsidRPr="003E61B5" w:rsidRDefault="009D7FD6" w:rsidP="004222B4">
      <w:pPr>
        <w:pStyle w:val="Pa26"/>
        <w:spacing w:line="240" w:lineRule="auto"/>
        <w:jc w:val="both"/>
      </w:pPr>
      <w:r w:rsidRPr="003E61B5">
        <w:rPr>
          <w:b/>
          <w:color w:val="000000"/>
        </w:rPr>
        <w:t>По вопросу:</w:t>
      </w:r>
    </w:p>
    <w:p w:rsidR="009D7FD6" w:rsidRPr="003E61B5" w:rsidRDefault="009D7FD6" w:rsidP="009D7FD6">
      <w:pPr>
        <w:pStyle w:val="Pa15"/>
        <w:shd w:val="clear" w:color="auto" w:fill="FFFFFF"/>
        <w:spacing w:line="240" w:lineRule="auto"/>
        <w:jc w:val="both"/>
        <w:rPr>
          <w:i/>
          <w:color w:val="000000"/>
        </w:rPr>
      </w:pPr>
      <w:r w:rsidRPr="003E61B5">
        <w:t>принятия решения и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</w:p>
    <w:p w:rsidR="009D7FD6" w:rsidRPr="003E61B5" w:rsidRDefault="009D7FD6" w:rsidP="009D7FD6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  <w:r w:rsidRPr="003E61B5">
        <w:rPr>
          <w:b/>
          <w:color w:val="000000"/>
        </w:rPr>
        <w:t xml:space="preserve">Выступили: </w:t>
      </w:r>
    </w:p>
    <w:p w:rsidR="009D7FD6" w:rsidRPr="003E61B5" w:rsidRDefault="009D7FD6" w:rsidP="00AD6CDD">
      <w:pPr>
        <w:pStyle w:val="Pa26"/>
        <w:spacing w:line="240" w:lineRule="auto"/>
        <w:jc w:val="both"/>
        <w:rPr>
          <w:color w:val="000000"/>
        </w:rPr>
      </w:pPr>
      <w:r w:rsidRPr="003E61B5">
        <w:rPr>
          <w:color w:val="000000"/>
        </w:rPr>
        <w:t>Ош</w:t>
      </w:r>
      <w:r w:rsidR="00EE7BBD" w:rsidRPr="003E61B5">
        <w:rPr>
          <w:color w:val="000000"/>
        </w:rPr>
        <w:t>арова А. И. поддержала данную и</w:t>
      </w:r>
      <w:r w:rsidRPr="003E61B5">
        <w:rPr>
          <w:color w:val="000000"/>
        </w:rPr>
        <w:t>нициативу и предложила всем единогласно проголосовать за участие в конкурсе.</w:t>
      </w:r>
    </w:p>
    <w:p w:rsidR="0084526D" w:rsidRPr="003E61B5" w:rsidRDefault="0084526D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27C3" w:rsidRPr="003E61B5" w:rsidRDefault="0084526D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или: </w:t>
      </w:r>
      <w:r w:rsidR="00AD6CDD" w:rsidRPr="003E61B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главы </w:t>
      </w:r>
      <w:r w:rsidR="00AD6CDD" w:rsidRPr="003E61B5">
        <w:rPr>
          <w:rFonts w:ascii="Times New Roman" w:hAnsi="Times New Roman" w:cs="Times New Roman"/>
          <w:sz w:val="24"/>
          <w:szCs w:val="24"/>
        </w:rPr>
        <w:t>администрации Лебяженского сельсовета</w:t>
      </w:r>
      <w:r w:rsidR="00AD6CDD" w:rsidRPr="003E61B5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к сведению,</w:t>
      </w:r>
      <w:r w:rsidR="00BA27C3" w:rsidRPr="003E61B5">
        <w:rPr>
          <w:rFonts w:ascii="Times New Roman" w:hAnsi="Times New Roman" w:cs="Times New Roman"/>
          <w:color w:val="000000"/>
          <w:sz w:val="24"/>
          <w:szCs w:val="24"/>
        </w:rPr>
        <w:t>а так жеп</w:t>
      </w:r>
      <w:r w:rsidR="00BA27C3" w:rsidRPr="003E61B5">
        <w:rPr>
          <w:rFonts w:ascii="Times New Roman" w:hAnsi="Times New Roman" w:cs="Times New Roman"/>
          <w:sz w:val="24"/>
          <w:szCs w:val="24"/>
        </w:rPr>
        <w:t>ринять решение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</w:p>
    <w:p w:rsidR="0084526D" w:rsidRPr="003E61B5" w:rsidRDefault="0084526D" w:rsidP="0084526D">
      <w:pPr>
        <w:pStyle w:val="Pa15"/>
        <w:shd w:val="clear" w:color="auto" w:fill="FFFFFF"/>
        <w:spacing w:line="240" w:lineRule="auto"/>
        <w:jc w:val="both"/>
        <w:rPr>
          <w:color w:val="000000"/>
        </w:rPr>
      </w:pPr>
    </w:p>
    <w:p w:rsidR="0084526D" w:rsidRPr="003E61B5" w:rsidRDefault="0084526D" w:rsidP="0084526D">
      <w:pPr>
        <w:pStyle w:val="Pa15"/>
        <w:shd w:val="clear" w:color="auto" w:fill="FFFFFF"/>
        <w:spacing w:line="240" w:lineRule="auto"/>
        <w:jc w:val="both"/>
        <w:rPr>
          <w:color w:val="000000"/>
        </w:rPr>
      </w:pPr>
    </w:p>
    <w:p w:rsidR="005D58A7" w:rsidRPr="003E61B5" w:rsidRDefault="005D58A7" w:rsidP="005D58A7">
      <w:pPr>
        <w:pStyle w:val="Pa15"/>
        <w:shd w:val="clear" w:color="auto" w:fill="FFFFFF"/>
        <w:spacing w:line="240" w:lineRule="auto"/>
        <w:jc w:val="both"/>
        <w:rPr>
          <w:color w:val="FF0000"/>
        </w:rPr>
      </w:pPr>
      <w:r w:rsidRPr="003E61B5">
        <w:rPr>
          <w:b/>
          <w:color w:val="FF0000"/>
        </w:rPr>
        <w:t>Голосовали</w:t>
      </w:r>
      <w:r w:rsidRPr="00D16FD8">
        <w:rPr>
          <w:b/>
          <w:color w:val="FF0000"/>
        </w:rPr>
        <w:t>:</w:t>
      </w:r>
      <w:r w:rsidR="00120049" w:rsidRPr="00D16FD8">
        <w:rPr>
          <w:b/>
          <w:color w:val="FF0000"/>
        </w:rPr>
        <w:t>_75</w:t>
      </w:r>
      <w:r w:rsidRPr="00D16FD8">
        <w:rPr>
          <w:b/>
          <w:color w:val="FF0000"/>
        </w:rPr>
        <w:t>_ «за», _0_ «против», __0__ «воздержался».</w:t>
      </w:r>
    </w:p>
    <w:p w:rsidR="007C0B2C" w:rsidRPr="003E61B5" w:rsidRDefault="007C0B2C" w:rsidP="0033190B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3F85" w:rsidRPr="003E61B5" w:rsidRDefault="00533F85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190B" w:rsidRPr="003E61B5" w:rsidRDefault="0033190B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61B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опрос №2</w:t>
      </w:r>
    </w:p>
    <w:p w:rsidR="00D9029F" w:rsidRPr="003E61B5" w:rsidRDefault="00D9029F" w:rsidP="00D9029F">
      <w:pPr>
        <w:pStyle w:val="Pa15"/>
        <w:shd w:val="clear" w:color="auto" w:fill="FFFFFF"/>
        <w:spacing w:line="240" w:lineRule="auto"/>
        <w:jc w:val="both"/>
      </w:pPr>
      <w:r w:rsidRPr="003E61B5">
        <w:rPr>
          <w:b/>
          <w:color w:val="000000"/>
        </w:rPr>
        <w:t>По вопросу:</w:t>
      </w:r>
    </w:p>
    <w:p w:rsidR="0033190B" w:rsidRPr="003E61B5" w:rsidRDefault="00D9029F" w:rsidP="00D9029F">
      <w:pPr>
        <w:pStyle w:val="Pa26"/>
        <w:shd w:val="clear" w:color="auto" w:fill="FFFFFF"/>
        <w:spacing w:line="240" w:lineRule="auto"/>
        <w:jc w:val="both"/>
        <w:rPr>
          <w:color w:val="000000"/>
        </w:rPr>
      </w:pPr>
      <w:r w:rsidRPr="003E61B5">
        <w:rPr>
          <w:color w:val="000000"/>
        </w:rPr>
        <w:t>Определение актуальных вопросов для участия в ППМИ,</w:t>
      </w:r>
    </w:p>
    <w:p w:rsidR="00681E97" w:rsidRPr="003E61B5" w:rsidRDefault="00681E97" w:rsidP="0012175B">
      <w:pPr>
        <w:pStyle w:val="Pa26"/>
        <w:spacing w:line="240" w:lineRule="auto"/>
        <w:jc w:val="both"/>
        <w:rPr>
          <w:color w:val="000000"/>
        </w:rPr>
      </w:pPr>
      <w:r w:rsidRPr="003E61B5">
        <w:rPr>
          <w:b/>
          <w:color w:val="000000"/>
        </w:rPr>
        <w:t>Слушали</w:t>
      </w:r>
      <w:r w:rsidRPr="003E61B5">
        <w:rPr>
          <w:color w:val="000000"/>
        </w:rPr>
        <w:t>:</w:t>
      </w:r>
    </w:p>
    <w:p w:rsidR="00681E97" w:rsidRPr="003E61B5" w:rsidRDefault="00681E97" w:rsidP="0012175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</w:rPr>
      </w:pPr>
      <w:r w:rsidRPr="003E61B5">
        <w:rPr>
          <w:color w:val="000000"/>
        </w:rPr>
        <w:t xml:space="preserve">Главу Лебяженского сельсовета Назирову М. А., которая </w:t>
      </w:r>
    </w:p>
    <w:p w:rsidR="00681E97" w:rsidRPr="003E61B5" w:rsidRDefault="00681E97" w:rsidP="0012175B">
      <w:pPr>
        <w:pStyle w:val="1"/>
        <w:spacing w:line="240" w:lineRule="auto"/>
        <w:jc w:val="both"/>
        <w:rPr>
          <w:rFonts w:eastAsia="Calibri"/>
          <w:color w:val="000000"/>
          <w:sz w:val="24"/>
          <w:szCs w:val="24"/>
        </w:rPr>
      </w:pPr>
      <w:r w:rsidRPr="003E61B5">
        <w:rPr>
          <w:rFonts w:eastAsia="Calibri"/>
          <w:color w:val="000000"/>
          <w:sz w:val="24"/>
          <w:szCs w:val="24"/>
        </w:rPr>
        <w:t xml:space="preserve">довела до собравшихся результаты предварительных результатов опросного листа, а так </w:t>
      </w:r>
      <w:r w:rsidRPr="003E61B5">
        <w:rPr>
          <w:rFonts w:eastAsia="Calibri"/>
          <w:color w:val="000000"/>
          <w:sz w:val="24"/>
          <w:szCs w:val="24"/>
        </w:rPr>
        <w:lastRenderedPageBreak/>
        <w:t>же предложений от жителей села по поводу выбора проекта, где жители предложили основными вопросами на собрании в рамках ППМИ рассмотреть следующие проекты:</w:t>
      </w:r>
    </w:p>
    <w:p w:rsidR="00120049" w:rsidRPr="003E61B5" w:rsidRDefault="00120049" w:rsidP="00120049">
      <w:pPr>
        <w:pStyle w:val="a7"/>
        <w:numPr>
          <w:ilvl w:val="0"/>
          <w:numId w:val="7"/>
        </w:numPr>
        <w:rPr>
          <w:b/>
          <w:sz w:val="24"/>
          <w:szCs w:val="24"/>
          <w:lang w:eastAsia="en-US"/>
        </w:rPr>
      </w:pPr>
      <w:r w:rsidRPr="003E61B5">
        <w:rPr>
          <w:b/>
          <w:sz w:val="24"/>
          <w:szCs w:val="24"/>
        </w:rPr>
        <w:t>"Благоустройство места памяти Участникам Великой Отечественной Войны" в с.Лебяжье Краснотуранского района Красноярского края».</w:t>
      </w:r>
    </w:p>
    <w:p w:rsidR="00372B7D" w:rsidRPr="003E61B5" w:rsidRDefault="00372B7D" w:rsidP="00120049">
      <w:pPr>
        <w:pStyle w:val="Pa26"/>
        <w:numPr>
          <w:ilvl w:val="0"/>
          <w:numId w:val="7"/>
        </w:numPr>
        <w:shd w:val="clear" w:color="auto" w:fill="FFFFFF"/>
        <w:spacing w:line="240" w:lineRule="auto"/>
        <w:rPr>
          <w:b/>
        </w:rPr>
      </w:pPr>
      <w:r w:rsidRPr="003E61B5">
        <w:rPr>
          <w:b/>
        </w:rPr>
        <w:t>«Благоустройство детской площадки в с. Лебяжье Краснотуранского района»;</w:t>
      </w:r>
    </w:p>
    <w:p w:rsidR="00372B7D" w:rsidRPr="003E61B5" w:rsidRDefault="00372B7D" w:rsidP="00120049">
      <w:pPr>
        <w:pStyle w:val="Pa26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/>
          <w:b/>
          <w:color w:val="000000"/>
        </w:rPr>
      </w:pPr>
      <w:r w:rsidRPr="003E61B5">
        <w:rPr>
          <w:rFonts w:eastAsia="Times New Roman"/>
          <w:b/>
          <w:iCs/>
        </w:rPr>
        <w:t>«</w:t>
      </w:r>
      <w:r w:rsidRPr="003E61B5">
        <w:rPr>
          <w:rFonts w:eastAsia="Times New Roman"/>
          <w:b/>
          <w:color w:val="000000"/>
        </w:rPr>
        <w:t>Строительство летней сцены на территории парка»;</w:t>
      </w:r>
    </w:p>
    <w:p w:rsidR="00372B7D" w:rsidRPr="003E61B5" w:rsidRDefault="00681E97" w:rsidP="00372B7D">
      <w:pPr>
        <w:rPr>
          <w:b/>
          <w:sz w:val="24"/>
          <w:szCs w:val="24"/>
          <w:lang w:eastAsia="en-US"/>
        </w:rPr>
      </w:pPr>
      <w:r w:rsidRPr="003E61B5">
        <w:rPr>
          <w:color w:val="000000"/>
          <w:sz w:val="24"/>
          <w:szCs w:val="24"/>
        </w:rPr>
        <w:t xml:space="preserve">В общей сложности в опросе участвовало </w:t>
      </w:r>
      <w:r w:rsidR="00120049" w:rsidRPr="003E61B5">
        <w:rPr>
          <w:color w:val="FF0000"/>
          <w:sz w:val="24"/>
          <w:szCs w:val="24"/>
        </w:rPr>
        <w:t>16</w:t>
      </w:r>
      <w:r w:rsidR="005D58A7" w:rsidRPr="003E61B5">
        <w:rPr>
          <w:color w:val="FF0000"/>
          <w:sz w:val="24"/>
          <w:szCs w:val="24"/>
        </w:rPr>
        <w:t>0</w:t>
      </w:r>
      <w:r w:rsidR="003E61B5" w:rsidRPr="003E61B5">
        <w:rPr>
          <w:color w:val="FF0000"/>
          <w:sz w:val="24"/>
          <w:szCs w:val="24"/>
        </w:rPr>
        <w:t xml:space="preserve"> </w:t>
      </w:r>
      <w:r w:rsidR="005D58A7" w:rsidRPr="003E61B5">
        <w:rPr>
          <w:color w:val="000000"/>
          <w:sz w:val="24"/>
          <w:szCs w:val="24"/>
        </w:rPr>
        <w:t>человек</w:t>
      </w:r>
      <w:r w:rsidRPr="003E61B5">
        <w:rPr>
          <w:color w:val="000000"/>
          <w:sz w:val="24"/>
          <w:szCs w:val="24"/>
        </w:rPr>
        <w:t xml:space="preserve">. В процессе определения приоритетного проекта мнения были разные, но большинство участвующих в обсуждениях отдавали предпочтение проекту </w:t>
      </w:r>
      <w:r w:rsidR="00372B7D" w:rsidRPr="003E61B5">
        <w:rPr>
          <w:b/>
          <w:sz w:val="24"/>
          <w:szCs w:val="24"/>
        </w:rPr>
        <w:t>"Благоустройство места памяти Участникам Великой Отечественной Войны" в с.Лебяжье Краснотуранского района Красноярского края».</w:t>
      </w:r>
    </w:p>
    <w:p w:rsidR="00681E97" w:rsidRPr="003E61B5" w:rsidRDefault="00681E97" w:rsidP="00372B7D">
      <w:pPr>
        <w:pStyle w:val="Pa26"/>
        <w:shd w:val="clear" w:color="auto" w:fill="FFFFFF"/>
        <w:spacing w:line="240" w:lineRule="auto"/>
        <w:jc w:val="both"/>
        <w:rPr>
          <w:color w:val="000000"/>
        </w:rPr>
      </w:pPr>
      <w:r w:rsidRPr="003E61B5">
        <w:rPr>
          <w:color w:val="000000"/>
        </w:rPr>
        <w:t>По опросным листам голоса разделились следующим образом:</w:t>
      </w:r>
    </w:p>
    <w:p w:rsidR="00D9029F" w:rsidRPr="003E61B5" w:rsidRDefault="00120049" w:rsidP="007C0B2C">
      <w:pPr>
        <w:pStyle w:val="1"/>
        <w:spacing w:line="295" w:lineRule="auto"/>
        <w:jc w:val="both"/>
        <w:rPr>
          <w:color w:val="FF0000"/>
          <w:sz w:val="24"/>
          <w:szCs w:val="24"/>
        </w:rPr>
      </w:pPr>
      <w:r w:rsidRPr="003E61B5">
        <w:rPr>
          <w:color w:val="FF0000"/>
          <w:sz w:val="24"/>
          <w:szCs w:val="24"/>
        </w:rPr>
        <w:t xml:space="preserve"> 1) -155 голосов 2)-3</w:t>
      </w:r>
      <w:r w:rsidR="00533F85" w:rsidRPr="003E61B5">
        <w:rPr>
          <w:color w:val="FF0000"/>
          <w:sz w:val="24"/>
          <w:szCs w:val="24"/>
        </w:rPr>
        <w:t xml:space="preserve"> голосов</w:t>
      </w:r>
      <w:r w:rsidR="00681E97" w:rsidRPr="003E61B5">
        <w:rPr>
          <w:color w:val="FF0000"/>
          <w:sz w:val="24"/>
          <w:szCs w:val="24"/>
        </w:rPr>
        <w:t xml:space="preserve"> 3)-</w:t>
      </w:r>
      <w:r w:rsidRPr="003E61B5">
        <w:rPr>
          <w:color w:val="FF0000"/>
          <w:sz w:val="24"/>
          <w:szCs w:val="24"/>
        </w:rPr>
        <w:t>2</w:t>
      </w:r>
      <w:r w:rsidR="00533F85" w:rsidRPr="003E61B5">
        <w:rPr>
          <w:color w:val="FF0000"/>
          <w:sz w:val="24"/>
          <w:szCs w:val="24"/>
        </w:rPr>
        <w:t xml:space="preserve"> голосов</w:t>
      </w:r>
      <w:r w:rsidR="00681E97" w:rsidRPr="003E61B5">
        <w:rPr>
          <w:color w:val="FF0000"/>
          <w:sz w:val="24"/>
          <w:szCs w:val="24"/>
        </w:rPr>
        <w:t>.</w:t>
      </w:r>
    </w:p>
    <w:p w:rsidR="00681E97" w:rsidRPr="003E61B5" w:rsidRDefault="00D9029F" w:rsidP="007C0B2C">
      <w:pPr>
        <w:pStyle w:val="1"/>
        <w:spacing w:line="310" w:lineRule="auto"/>
        <w:jc w:val="both"/>
        <w:rPr>
          <w:rFonts w:eastAsia="Calibri"/>
          <w:color w:val="000000"/>
          <w:sz w:val="24"/>
          <w:szCs w:val="24"/>
        </w:rPr>
      </w:pPr>
      <w:r w:rsidRPr="003E61B5">
        <w:rPr>
          <w:rFonts w:eastAsia="Calibri"/>
          <w:color w:val="000000"/>
          <w:sz w:val="24"/>
          <w:szCs w:val="24"/>
        </w:rPr>
        <w:t>предложила голосовать  по каждому инициативному  проекту отдельно.</w:t>
      </w:r>
    </w:p>
    <w:p w:rsidR="00D9029F" w:rsidRPr="003E61B5" w:rsidRDefault="00D9029F" w:rsidP="0084526D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</w:p>
    <w:p w:rsidR="0084526D" w:rsidRPr="003E61B5" w:rsidRDefault="0084526D" w:rsidP="0084526D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  <w:r w:rsidRPr="003E61B5">
        <w:rPr>
          <w:b/>
          <w:color w:val="000000"/>
        </w:rPr>
        <w:t xml:space="preserve">Выступили: </w:t>
      </w:r>
    </w:p>
    <w:p w:rsidR="00144FC0" w:rsidRPr="003E61B5" w:rsidRDefault="00144FC0" w:rsidP="00144FC0">
      <w:pPr>
        <w:pStyle w:val="1"/>
        <w:spacing w:line="310" w:lineRule="auto"/>
        <w:jc w:val="both"/>
        <w:rPr>
          <w:rFonts w:eastAsia="Calibri"/>
          <w:color w:val="000000"/>
          <w:sz w:val="24"/>
          <w:szCs w:val="24"/>
        </w:rPr>
      </w:pPr>
      <w:r w:rsidRPr="003E61B5">
        <w:rPr>
          <w:rFonts w:eastAsia="Calibri"/>
          <w:color w:val="000000"/>
          <w:sz w:val="24"/>
          <w:szCs w:val="24"/>
        </w:rPr>
        <w:t>Метелева Ю. Н, - секретарь собрания, поддержала инициативу и предложила голосовать  по каждому инициативному  проекту отдельно.</w:t>
      </w:r>
    </w:p>
    <w:p w:rsidR="0084526D" w:rsidRPr="003E61B5" w:rsidRDefault="00144FC0" w:rsidP="0012175B">
      <w:pPr>
        <w:pStyle w:val="1"/>
        <w:spacing w:line="310" w:lineRule="auto"/>
        <w:jc w:val="both"/>
        <w:rPr>
          <w:rFonts w:eastAsia="Calibri"/>
          <w:color w:val="000000"/>
          <w:sz w:val="24"/>
          <w:szCs w:val="24"/>
        </w:rPr>
      </w:pPr>
      <w:r w:rsidRPr="003E61B5">
        <w:rPr>
          <w:rFonts w:eastAsia="Calibri"/>
          <w:color w:val="000000"/>
          <w:sz w:val="24"/>
          <w:szCs w:val="24"/>
        </w:rPr>
        <w:t xml:space="preserve">Дроздова Е.А. – сообщила, что так будет более прозрачно и понятно, какой проект поддерживать при оформлении заявки на конкурс. </w:t>
      </w:r>
    </w:p>
    <w:p w:rsidR="0084526D" w:rsidRPr="003E61B5" w:rsidRDefault="0084526D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или: </w:t>
      </w:r>
    </w:p>
    <w:p w:rsidR="00D9029F" w:rsidRPr="003E61B5" w:rsidRDefault="00D9029F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color w:val="000000"/>
          <w:sz w:val="24"/>
          <w:szCs w:val="24"/>
        </w:rPr>
        <w:t>Голосовать за каждый проект отдельно</w:t>
      </w:r>
      <w:r w:rsidR="00F524CE" w:rsidRPr="003E61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4763" w:rsidRPr="003E61B5">
        <w:rPr>
          <w:rFonts w:ascii="Times New Roman" w:hAnsi="Times New Roman" w:cs="Times New Roman"/>
          <w:color w:val="000000"/>
          <w:sz w:val="24"/>
          <w:szCs w:val="24"/>
        </w:rPr>
        <w:t>Принять участи</w:t>
      </w:r>
      <w:r w:rsidR="00F20733" w:rsidRPr="003E61B5">
        <w:rPr>
          <w:rFonts w:ascii="Times New Roman" w:hAnsi="Times New Roman" w:cs="Times New Roman"/>
          <w:color w:val="000000"/>
          <w:sz w:val="24"/>
          <w:szCs w:val="24"/>
        </w:rPr>
        <w:t>е в конкурсном отборе и оформить заявку на проект</w:t>
      </w:r>
      <w:r w:rsidR="00F524CE" w:rsidRPr="003E61B5">
        <w:rPr>
          <w:rFonts w:ascii="Times New Roman" w:hAnsi="Times New Roman" w:cs="Times New Roman"/>
          <w:color w:val="000000"/>
          <w:sz w:val="24"/>
          <w:szCs w:val="24"/>
        </w:rPr>
        <w:t>, который получит  большее количество голосов.</w:t>
      </w:r>
    </w:p>
    <w:p w:rsidR="0049067A" w:rsidRPr="003E61B5" w:rsidRDefault="0049067A" w:rsidP="00DC60D5">
      <w:pPr>
        <w:pStyle w:val="Pa26"/>
        <w:shd w:val="clear" w:color="auto" w:fill="FFFFFF"/>
        <w:spacing w:line="240" w:lineRule="auto"/>
        <w:jc w:val="both"/>
      </w:pPr>
    </w:p>
    <w:p w:rsidR="00372B7D" w:rsidRPr="003E61B5" w:rsidRDefault="00372B7D" w:rsidP="00372B7D">
      <w:pPr>
        <w:rPr>
          <w:b/>
          <w:sz w:val="24"/>
          <w:szCs w:val="24"/>
        </w:rPr>
      </w:pPr>
      <w:r w:rsidRPr="003E61B5">
        <w:rPr>
          <w:b/>
          <w:sz w:val="24"/>
          <w:szCs w:val="24"/>
        </w:rPr>
        <w:t>"Благоустройство места памяти Участникам Великой Отечественной Войны" в с.Лебяжье Краснотуранского района Красноярского края».</w:t>
      </w:r>
    </w:p>
    <w:p w:rsidR="005D58A7" w:rsidRPr="00D16FD8" w:rsidRDefault="005D58A7" w:rsidP="005D58A7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  <w:r w:rsidRPr="003E61B5">
        <w:rPr>
          <w:b/>
          <w:color w:val="FF0000"/>
        </w:rPr>
        <w:t>Голосовали</w:t>
      </w:r>
      <w:r w:rsidRPr="00D16FD8">
        <w:rPr>
          <w:b/>
          <w:color w:val="FF0000"/>
        </w:rPr>
        <w:t>:_</w:t>
      </w:r>
      <w:r w:rsidR="00120049" w:rsidRPr="00D16FD8">
        <w:rPr>
          <w:b/>
          <w:color w:val="FF0000"/>
        </w:rPr>
        <w:t>75_ «за», _0</w:t>
      </w:r>
      <w:r w:rsidR="00656EB6" w:rsidRPr="00D16FD8">
        <w:rPr>
          <w:b/>
          <w:color w:val="FF0000"/>
        </w:rPr>
        <w:t>_ «против», __</w:t>
      </w:r>
      <w:r w:rsidR="00120049" w:rsidRPr="00D16FD8">
        <w:rPr>
          <w:b/>
          <w:color w:val="FF0000"/>
        </w:rPr>
        <w:t>0</w:t>
      </w:r>
      <w:r w:rsidRPr="00D16FD8">
        <w:rPr>
          <w:b/>
          <w:color w:val="FF0000"/>
        </w:rPr>
        <w:t>__ «воздержался</w:t>
      </w:r>
      <w:r w:rsidRPr="00D16FD8">
        <w:rPr>
          <w:b/>
          <w:color w:val="000000"/>
        </w:rPr>
        <w:t>».</w:t>
      </w:r>
    </w:p>
    <w:p w:rsidR="00281652" w:rsidRPr="00D16FD8" w:rsidRDefault="00281652" w:rsidP="005D58A7">
      <w:pPr>
        <w:pStyle w:val="Pa26"/>
        <w:shd w:val="clear" w:color="auto" w:fill="FFFFFF"/>
        <w:spacing w:line="240" w:lineRule="auto"/>
        <w:jc w:val="both"/>
        <w:rPr>
          <w:rFonts w:eastAsia="Times New Roman"/>
          <w:b/>
          <w:iCs/>
        </w:rPr>
      </w:pPr>
    </w:p>
    <w:p w:rsidR="00DC60D5" w:rsidRPr="003E61B5" w:rsidRDefault="00DC60D5" w:rsidP="005D58A7">
      <w:pPr>
        <w:pStyle w:val="Pa26"/>
        <w:shd w:val="clear" w:color="auto" w:fill="FFFFFF"/>
        <w:spacing w:line="240" w:lineRule="auto"/>
        <w:jc w:val="both"/>
        <w:rPr>
          <w:rFonts w:eastAsia="Times New Roman"/>
          <w:b/>
          <w:iCs/>
        </w:rPr>
      </w:pPr>
      <w:r w:rsidRPr="003E61B5">
        <w:rPr>
          <w:rFonts w:eastAsia="Times New Roman"/>
          <w:b/>
          <w:iCs/>
        </w:rPr>
        <w:t>«Приобретение трактора для благоустройства села»;</w:t>
      </w:r>
    </w:p>
    <w:p w:rsidR="005D58A7" w:rsidRPr="003E61B5" w:rsidRDefault="005D58A7" w:rsidP="005D58A7">
      <w:pPr>
        <w:pStyle w:val="Pa15"/>
        <w:shd w:val="clear" w:color="auto" w:fill="FFFFFF"/>
        <w:spacing w:line="240" w:lineRule="auto"/>
        <w:jc w:val="both"/>
        <w:rPr>
          <w:color w:val="FF0000"/>
        </w:rPr>
      </w:pPr>
      <w:r w:rsidRPr="003E61B5">
        <w:rPr>
          <w:b/>
          <w:color w:val="FF0000"/>
        </w:rPr>
        <w:t>Голосовали:</w:t>
      </w:r>
      <w:r w:rsidRPr="003E61B5">
        <w:rPr>
          <w:color w:val="FF0000"/>
        </w:rPr>
        <w:t xml:space="preserve"> </w:t>
      </w:r>
      <w:r w:rsidRPr="00D16FD8">
        <w:rPr>
          <w:b/>
          <w:color w:val="FF0000"/>
        </w:rPr>
        <w:t>_</w:t>
      </w:r>
      <w:r w:rsidR="00120049" w:rsidRPr="00D16FD8">
        <w:rPr>
          <w:b/>
          <w:color w:val="FF0000"/>
        </w:rPr>
        <w:t>0_ «за», _75</w:t>
      </w:r>
      <w:r w:rsidRPr="00D16FD8">
        <w:rPr>
          <w:b/>
          <w:color w:val="FF0000"/>
        </w:rPr>
        <w:t xml:space="preserve">_ </w:t>
      </w:r>
      <w:r w:rsidR="00656EB6" w:rsidRPr="00D16FD8">
        <w:rPr>
          <w:b/>
          <w:color w:val="FF0000"/>
        </w:rPr>
        <w:t xml:space="preserve">«против», </w:t>
      </w:r>
      <w:r w:rsidR="00120049" w:rsidRPr="00D16FD8">
        <w:rPr>
          <w:b/>
          <w:color w:val="FF0000"/>
        </w:rPr>
        <w:t>0</w:t>
      </w:r>
      <w:r w:rsidRPr="00D16FD8">
        <w:rPr>
          <w:b/>
          <w:color w:val="FF0000"/>
        </w:rPr>
        <w:t>__ «воздержался».</w:t>
      </w:r>
    </w:p>
    <w:p w:rsidR="0049067A" w:rsidRPr="003E61B5" w:rsidRDefault="0049067A" w:rsidP="00DC60D5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</w:rPr>
      </w:pPr>
    </w:p>
    <w:p w:rsidR="00DC60D5" w:rsidRPr="003E61B5" w:rsidRDefault="00DC60D5" w:rsidP="00DC60D5">
      <w:pPr>
        <w:pStyle w:val="Pa26"/>
        <w:shd w:val="clear" w:color="auto" w:fill="FFFFFF"/>
        <w:spacing w:line="240" w:lineRule="auto"/>
        <w:jc w:val="both"/>
        <w:rPr>
          <w:b/>
        </w:rPr>
      </w:pPr>
      <w:r w:rsidRPr="003E61B5">
        <w:rPr>
          <w:rFonts w:eastAsia="Times New Roman"/>
          <w:b/>
          <w:iCs/>
        </w:rPr>
        <w:t>«</w:t>
      </w:r>
      <w:r w:rsidRPr="003E61B5">
        <w:rPr>
          <w:rFonts w:eastAsia="Times New Roman"/>
          <w:b/>
          <w:color w:val="000000"/>
        </w:rPr>
        <w:t>Строительство летней сцены на территории парка».</w:t>
      </w:r>
    </w:p>
    <w:p w:rsidR="005D58A7" w:rsidRPr="00D16FD8" w:rsidRDefault="005D58A7" w:rsidP="005D58A7">
      <w:pPr>
        <w:pStyle w:val="Pa15"/>
        <w:shd w:val="clear" w:color="auto" w:fill="FFFFFF"/>
        <w:spacing w:line="240" w:lineRule="auto"/>
        <w:jc w:val="both"/>
        <w:rPr>
          <w:b/>
          <w:color w:val="FF0000"/>
        </w:rPr>
      </w:pPr>
      <w:r w:rsidRPr="003E61B5">
        <w:rPr>
          <w:b/>
          <w:color w:val="FF0000"/>
        </w:rPr>
        <w:t>Голосовали:</w:t>
      </w:r>
      <w:r w:rsidRPr="003E61B5">
        <w:rPr>
          <w:color w:val="FF0000"/>
        </w:rPr>
        <w:t>_</w:t>
      </w:r>
      <w:r w:rsidR="00120049" w:rsidRPr="00D16FD8">
        <w:rPr>
          <w:b/>
          <w:color w:val="FF0000"/>
        </w:rPr>
        <w:t>0_ «за», _75</w:t>
      </w:r>
      <w:r w:rsidRPr="00D16FD8">
        <w:rPr>
          <w:b/>
          <w:color w:val="FF0000"/>
        </w:rPr>
        <w:t xml:space="preserve"> «против», </w:t>
      </w:r>
      <w:r w:rsidR="0023460F" w:rsidRPr="00D16FD8">
        <w:rPr>
          <w:b/>
          <w:color w:val="FF0000"/>
        </w:rPr>
        <w:t>0</w:t>
      </w:r>
      <w:r w:rsidRPr="00D16FD8">
        <w:rPr>
          <w:b/>
          <w:color w:val="FF0000"/>
        </w:rPr>
        <w:t xml:space="preserve"> «воздержался».</w:t>
      </w:r>
    </w:p>
    <w:p w:rsidR="00487A90" w:rsidRPr="00D16FD8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7A90" w:rsidRPr="003E61B5" w:rsidRDefault="00487A90" w:rsidP="00487A9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61B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опрос №3</w:t>
      </w:r>
    </w:p>
    <w:p w:rsidR="00487A90" w:rsidRPr="003E61B5" w:rsidRDefault="00487A90" w:rsidP="00487A90">
      <w:pPr>
        <w:pStyle w:val="Pa15"/>
        <w:shd w:val="clear" w:color="auto" w:fill="FFFFFF"/>
        <w:spacing w:line="240" w:lineRule="auto"/>
        <w:jc w:val="both"/>
      </w:pPr>
      <w:r w:rsidRPr="003E61B5">
        <w:rPr>
          <w:b/>
          <w:color w:val="000000"/>
        </w:rPr>
        <w:t>По вопросу:</w:t>
      </w:r>
    </w:p>
    <w:p w:rsidR="00487A90" w:rsidRPr="003E61B5" w:rsidRDefault="00487A90" w:rsidP="00487A90">
      <w:pPr>
        <w:shd w:val="clear" w:color="auto" w:fill="FFFFFF"/>
        <w:ind w:firstLine="709"/>
        <w:jc w:val="both"/>
        <w:rPr>
          <w:sz w:val="24"/>
          <w:szCs w:val="24"/>
        </w:rPr>
      </w:pPr>
      <w:r w:rsidRPr="003E61B5">
        <w:rPr>
          <w:sz w:val="24"/>
          <w:szCs w:val="24"/>
        </w:rPr>
        <w:t>Информация по инициативному проекту, выбранному гражданами для реализации в рамках конкурсного отбора:</w:t>
      </w:r>
    </w:p>
    <w:p w:rsidR="00487A90" w:rsidRPr="003E61B5" w:rsidRDefault="00487A90" w:rsidP="00487A90">
      <w:pPr>
        <w:pStyle w:val="Pa26"/>
        <w:shd w:val="clear" w:color="auto" w:fill="FFFFFF"/>
        <w:spacing w:line="240" w:lineRule="auto"/>
      </w:pPr>
    </w:p>
    <w:p w:rsidR="00487A90" w:rsidRPr="003E61B5" w:rsidRDefault="00487A90" w:rsidP="00487A90">
      <w:pPr>
        <w:pStyle w:val="Pa26"/>
        <w:spacing w:line="240" w:lineRule="auto"/>
        <w:jc w:val="both"/>
        <w:rPr>
          <w:color w:val="000000"/>
        </w:rPr>
      </w:pPr>
      <w:r w:rsidRPr="003E61B5">
        <w:rPr>
          <w:b/>
          <w:color w:val="000000"/>
        </w:rPr>
        <w:t>Слушали</w:t>
      </w:r>
      <w:r w:rsidRPr="003E61B5">
        <w:rPr>
          <w:color w:val="000000"/>
        </w:rPr>
        <w:t>:</w:t>
      </w:r>
    </w:p>
    <w:p w:rsidR="00487A90" w:rsidRPr="003E61B5" w:rsidRDefault="00487A90" w:rsidP="0012175B">
      <w:pPr>
        <w:shd w:val="clear" w:color="auto" w:fill="FFFFFF"/>
        <w:ind w:firstLine="709"/>
        <w:jc w:val="both"/>
        <w:rPr>
          <w:sz w:val="24"/>
          <w:szCs w:val="24"/>
        </w:rPr>
      </w:pPr>
      <w:r w:rsidRPr="003E61B5">
        <w:rPr>
          <w:sz w:val="24"/>
          <w:szCs w:val="24"/>
        </w:rPr>
        <w:t xml:space="preserve">Главу Лебяженского сельсовета Назирову М. А., которая </w:t>
      </w:r>
      <w:r w:rsidR="00281652" w:rsidRPr="003E61B5">
        <w:rPr>
          <w:sz w:val="24"/>
          <w:szCs w:val="24"/>
        </w:rPr>
        <w:t>с</w:t>
      </w:r>
      <w:r w:rsidR="00252D2A" w:rsidRPr="003E61B5">
        <w:rPr>
          <w:sz w:val="24"/>
          <w:szCs w:val="24"/>
        </w:rPr>
        <w:t xml:space="preserve">ообщила, что согласно результатам голосования заявка будет формироваться </w:t>
      </w:r>
      <w:r w:rsidR="00294763" w:rsidRPr="003E61B5">
        <w:rPr>
          <w:sz w:val="24"/>
          <w:szCs w:val="24"/>
        </w:rPr>
        <w:t>по</w:t>
      </w:r>
      <w:r w:rsidR="00281652" w:rsidRPr="003E61B5">
        <w:rPr>
          <w:sz w:val="24"/>
          <w:szCs w:val="24"/>
        </w:rPr>
        <w:t>первому</w:t>
      </w:r>
      <w:r w:rsidR="00294763" w:rsidRPr="003E61B5">
        <w:rPr>
          <w:sz w:val="24"/>
          <w:szCs w:val="24"/>
        </w:rPr>
        <w:t xml:space="preserve"> проекту и предоставила дополнительную информацию  по данному проекту</w:t>
      </w:r>
      <w:r w:rsidRPr="003E61B5">
        <w:rPr>
          <w:sz w:val="24"/>
          <w:szCs w:val="24"/>
        </w:rPr>
        <w:t>:</w:t>
      </w:r>
    </w:p>
    <w:p w:rsidR="00294763" w:rsidRPr="003E61B5" w:rsidRDefault="00294763" w:rsidP="00144FC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2B7D" w:rsidRPr="003E61B5" w:rsidRDefault="00372B7D" w:rsidP="00372B7D">
      <w:pPr>
        <w:rPr>
          <w:b/>
          <w:sz w:val="24"/>
          <w:szCs w:val="24"/>
          <w:lang w:eastAsia="en-US"/>
        </w:rPr>
      </w:pPr>
      <w:r w:rsidRPr="003E61B5">
        <w:rPr>
          <w:b/>
          <w:sz w:val="24"/>
          <w:szCs w:val="24"/>
        </w:rPr>
        <w:t>"Благоустройство места памяти Участникам Великой Отечественной Войны" в с.Лебяжье Краснотуранского района Красноярского края».</w:t>
      </w:r>
    </w:p>
    <w:p w:rsidR="00144FC0" w:rsidRPr="003E61B5" w:rsidRDefault="00372B7D" w:rsidP="00144FC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 xml:space="preserve">место памяти </w:t>
      </w:r>
      <w:r w:rsidR="00144FC0" w:rsidRPr="003E61B5">
        <w:rPr>
          <w:rFonts w:ascii="Times New Roman" w:hAnsi="Times New Roman" w:cs="Times New Roman"/>
          <w:sz w:val="24"/>
          <w:szCs w:val="24"/>
        </w:rPr>
        <w:t xml:space="preserve"> является объектом, используемым для проведения общественных, культурно-массовых мероприятий; </w:t>
      </w:r>
    </w:p>
    <w:p w:rsidR="003E61B5" w:rsidRPr="003E61B5" w:rsidRDefault="00144FC0" w:rsidP="003E61B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 xml:space="preserve">Согласно данного проекта будет </w:t>
      </w:r>
      <w:r w:rsidR="00372B7D" w:rsidRPr="003E61B5">
        <w:rPr>
          <w:rFonts w:ascii="Times New Roman" w:hAnsi="Times New Roman" w:cs="Times New Roman"/>
          <w:sz w:val="24"/>
          <w:szCs w:val="24"/>
        </w:rPr>
        <w:t>благоустроено место памяти рядом с памятником Воину освободителю.</w:t>
      </w:r>
      <w:r w:rsidR="003E61B5" w:rsidRPr="003E61B5">
        <w:rPr>
          <w:rFonts w:ascii="Times New Roman" w:hAnsi="Times New Roman" w:cs="Times New Roman"/>
          <w:sz w:val="24"/>
          <w:szCs w:val="24"/>
        </w:rPr>
        <w:t xml:space="preserve"> Установлены гранитные плиты в количестве 7 штук с именами земляков </w:t>
      </w:r>
      <w:r w:rsidR="003E61B5" w:rsidRPr="003E61B5">
        <w:rPr>
          <w:rFonts w:ascii="Times New Roman" w:hAnsi="Times New Roman" w:cs="Times New Roman"/>
          <w:sz w:val="24"/>
          <w:szCs w:val="24"/>
        </w:rPr>
        <w:lastRenderedPageBreak/>
        <w:t>участников Великой Отечественной Войны. А так же облагорожено место памяти, обустроена площадка.</w:t>
      </w:r>
    </w:p>
    <w:p w:rsidR="00144FC0" w:rsidRPr="003E61B5" w:rsidRDefault="00144FC0" w:rsidP="00144FC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7A90" w:rsidRPr="003E61B5" w:rsidRDefault="00487A90" w:rsidP="00487A90">
      <w:pPr>
        <w:pStyle w:val="Pa26"/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</w:p>
    <w:p w:rsidR="00487A90" w:rsidRPr="003E61B5" w:rsidRDefault="00252D2A" w:rsidP="00487A90">
      <w:pPr>
        <w:pStyle w:val="Pa15"/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3E61B5">
        <w:rPr>
          <w:rFonts w:eastAsia="Times New Roman"/>
          <w:lang w:eastAsia="ru-RU"/>
        </w:rPr>
        <w:t xml:space="preserve">предполагаемая общая стоимость реализации инициативного проекта </w:t>
      </w:r>
      <w:r w:rsidR="001961F3" w:rsidRPr="003E61B5">
        <w:rPr>
          <w:b/>
          <w:color w:val="1D1B11"/>
        </w:rPr>
        <w:t>1498,776</w:t>
      </w:r>
      <w:r w:rsidRPr="003E61B5">
        <w:rPr>
          <w:rFonts w:eastAsia="Times New Roman"/>
          <w:lang w:eastAsia="ru-RU"/>
        </w:rPr>
        <w:t>(тыс. рублей)</w:t>
      </w:r>
    </w:p>
    <w:p w:rsidR="00252D2A" w:rsidRPr="003E61B5" w:rsidRDefault="00252D2A" w:rsidP="00252D2A">
      <w:pPr>
        <w:pStyle w:val="Pa26"/>
        <w:shd w:val="clear" w:color="auto" w:fill="FFFFFF"/>
        <w:spacing w:line="240" w:lineRule="auto"/>
        <w:jc w:val="both"/>
        <w:rPr>
          <w:rFonts w:eastAsia="Times New Roman"/>
        </w:rPr>
      </w:pPr>
    </w:p>
    <w:p w:rsidR="002B107F" w:rsidRPr="003E61B5" w:rsidRDefault="00C26558" w:rsidP="00252D2A">
      <w:pPr>
        <w:pStyle w:val="Pa26"/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3E61B5">
        <w:rPr>
          <w:rFonts w:eastAsia="Times New Roman"/>
          <w:lang w:eastAsia="ru-RU"/>
        </w:rPr>
        <w:t>Предлагаемый размер софинансирвоания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7"/>
        <w:gridCol w:w="7513"/>
        <w:gridCol w:w="1418"/>
      </w:tblGrid>
      <w:tr w:rsidR="001961F3" w:rsidRPr="003E61B5" w:rsidTr="003661A5">
        <w:tc>
          <w:tcPr>
            <w:tcW w:w="567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Местный бюджет (не менее 5 % от суммы инициативного проекта)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sz w:val="24"/>
                <w:szCs w:val="24"/>
              </w:rPr>
              <w:t>75,826</w:t>
            </w:r>
          </w:p>
        </w:tc>
      </w:tr>
      <w:tr w:rsidR="001961F3" w:rsidRPr="003E61B5" w:rsidTr="003661A5">
        <w:trPr>
          <w:trHeight w:val="33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–инициативные платежи от физических лиц (жителей) </w:t>
            </w:r>
            <w:r w:rsidRPr="003E61B5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3 % от суммы инициативного проекта)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sz w:val="24"/>
                <w:szCs w:val="24"/>
              </w:rPr>
              <w:t>45,000</w:t>
            </w:r>
          </w:p>
        </w:tc>
      </w:tr>
      <w:tr w:rsidR="001961F3" w:rsidRPr="003E61B5" w:rsidTr="003661A5">
        <w:trPr>
          <w:trHeight w:val="76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–инициативные платежи (за исключением поступлений от предприятий и организаций муниципальной, государственной форм собственности) *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sz w:val="24"/>
                <w:szCs w:val="24"/>
              </w:rPr>
              <w:t>104,000</w:t>
            </w:r>
          </w:p>
        </w:tc>
      </w:tr>
      <w:tr w:rsidR="001961F3" w:rsidRPr="003E61B5" w:rsidTr="003661A5">
        <w:trPr>
          <w:trHeight w:val="79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Красноярского края на осуществление расходов, направленных на реализацию мероприятий по поддержке местных инициатив территории городского/сельского поселения </w:t>
            </w:r>
            <w:r w:rsidRPr="003E61B5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85% от суммы инициативного проекта)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961F3" w:rsidRPr="003E61B5" w:rsidRDefault="001961F3" w:rsidP="003661A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sz w:val="24"/>
                <w:szCs w:val="24"/>
              </w:rPr>
              <w:t>1273,950</w:t>
            </w:r>
          </w:p>
        </w:tc>
      </w:tr>
    </w:tbl>
    <w:p w:rsidR="00C26558" w:rsidRPr="003E61B5" w:rsidRDefault="00C26558" w:rsidP="00C26558">
      <w:pPr>
        <w:rPr>
          <w:color w:val="0070C0"/>
          <w:sz w:val="24"/>
          <w:szCs w:val="24"/>
        </w:rPr>
      </w:pPr>
    </w:p>
    <w:p w:rsidR="00252D2A" w:rsidRPr="003E61B5" w:rsidRDefault="00252D2A" w:rsidP="00116837">
      <w:pPr>
        <w:pStyle w:val="Pa26"/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3E61B5">
        <w:rPr>
          <w:rFonts w:eastAsia="Times New Roman"/>
          <w:lang w:eastAsia="ru-RU"/>
        </w:rPr>
        <w:t>за реализацию инициативного проекта</w:t>
      </w:r>
      <w:r w:rsidR="00522C1E" w:rsidRPr="003E61B5">
        <w:rPr>
          <w:rFonts w:eastAsia="Times New Roman"/>
          <w:lang w:eastAsia="ru-RU"/>
        </w:rPr>
        <w:t xml:space="preserve">проголосовало  </w:t>
      </w:r>
      <w:r w:rsidR="00120049" w:rsidRPr="003E61B5">
        <w:rPr>
          <w:rFonts w:eastAsia="Times New Roman"/>
          <w:b/>
          <w:lang w:eastAsia="ru-RU"/>
        </w:rPr>
        <w:t>75</w:t>
      </w:r>
      <w:r w:rsidR="00522C1E" w:rsidRPr="003E61B5">
        <w:rPr>
          <w:rFonts w:eastAsia="Times New Roman"/>
          <w:lang w:eastAsia="ru-RU"/>
        </w:rPr>
        <w:t xml:space="preserve"> человек.</w:t>
      </w:r>
    </w:p>
    <w:p w:rsidR="00252D2A" w:rsidRPr="003E61B5" w:rsidRDefault="00252D2A" w:rsidP="00252D2A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7A90" w:rsidRPr="003E61B5" w:rsidRDefault="00487A90" w:rsidP="00487A90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  <w:r w:rsidRPr="003E61B5">
        <w:rPr>
          <w:b/>
          <w:color w:val="000000"/>
        </w:rPr>
        <w:t xml:space="preserve">Выступили: </w:t>
      </w:r>
    </w:p>
    <w:p w:rsidR="00487A90" w:rsidRPr="003E61B5" w:rsidRDefault="00281652" w:rsidP="00487A9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 xml:space="preserve">Вшивков П.П., главный бухгалтер администрации Лебяженского сельсовета, </w:t>
      </w:r>
      <w:r w:rsidR="003C7957" w:rsidRPr="003E61B5">
        <w:rPr>
          <w:rFonts w:ascii="Times New Roman" w:hAnsi="Times New Roman" w:cs="Times New Roman"/>
          <w:sz w:val="24"/>
          <w:szCs w:val="24"/>
        </w:rPr>
        <w:t>предложил поддержать информацию по данному проекту и  участие жителей села в денежной и неденежной формах. Предложил следующие виды работ, расчистка территории, демонтаж старого оборудования и др.</w:t>
      </w:r>
      <w:r w:rsidR="008B5F07" w:rsidRPr="003E61B5">
        <w:rPr>
          <w:rFonts w:ascii="Times New Roman" w:hAnsi="Times New Roman" w:cs="Times New Roman"/>
          <w:sz w:val="24"/>
          <w:szCs w:val="24"/>
        </w:rPr>
        <w:t xml:space="preserve">общей стоимостью </w:t>
      </w:r>
      <w:r w:rsidR="007A1DAC" w:rsidRPr="003E61B5">
        <w:rPr>
          <w:rFonts w:ascii="Times New Roman" w:hAnsi="Times New Roman" w:cs="Times New Roman"/>
          <w:sz w:val="24"/>
          <w:szCs w:val="24"/>
        </w:rPr>
        <w:t>301</w:t>
      </w:r>
      <w:r w:rsidR="008B5F07" w:rsidRPr="003E61B5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DB1780" w:rsidRPr="003E61B5" w:rsidRDefault="00DB1780" w:rsidP="00487A90">
      <w:pPr>
        <w:pStyle w:val="Pa15"/>
        <w:shd w:val="clear" w:color="auto" w:fill="FFFFFF"/>
        <w:spacing w:line="240" w:lineRule="auto"/>
        <w:jc w:val="both"/>
        <w:rPr>
          <w:b/>
        </w:rPr>
      </w:pPr>
    </w:p>
    <w:p w:rsidR="00522C1E" w:rsidRPr="003E61B5" w:rsidRDefault="001A0259" w:rsidP="00487A90">
      <w:pPr>
        <w:pStyle w:val="Pa15"/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3E61B5">
        <w:rPr>
          <w:b/>
        </w:rPr>
        <w:t>Метелева Надежда Сергеевна</w:t>
      </w:r>
      <w:r w:rsidR="00DB1780" w:rsidRPr="003E61B5">
        <w:rPr>
          <w:b/>
        </w:rPr>
        <w:t xml:space="preserve">, местный житель </w:t>
      </w:r>
      <w:r w:rsidR="00DB1780" w:rsidRPr="003E61B5">
        <w:t xml:space="preserve"> я предлагаю собирать с жителя работающего, которому исполнилось 18 лет по 150 рублей, пенсионеры 100 рублей, если все добросовестно отнесутся, то будет значительная сумма.</w:t>
      </w:r>
    </w:p>
    <w:p w:rsidR="00DB1780" w:rsidRPr="003E61B5" w:rsidRDefault="00DB1780" w:rsidP="00B01E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EF0" w:rsidRPr="003E61B5" w:rsidRDefault="00B01EF0" w:rsidP="00B01E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или: </w:t>
      </w:r>
    </w:p>
    <w:p w:rsidR="000678B3" w:rsidRPr="003E61B5" w:rsidRDefault="000678B3" w:rsidP="000678B3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 xml:space="preserve">установить взнос населения 3 % и  минимальную сумму вклада с  совершеннолетнего  жителя с. Лебяжье – </w:t>
      </w:r>
      <w:r w:rsidR="00DB1780" w:rsidRPr="003E61B5">
        <w:rPr>
          <w:rFonts w:ascii="Times New Roman" w:hAnsi="Times New Roman" w:cs="Times New Roman"/>
          <w:sz w:val="24"/>
          <w:szCs w:val="24"/>
        </w:rPr>
        <w:t xml:space="preserve">150 рублей, пенсионеры -100 </w:t>
      </w:r>
      <w:r w:rsidRPr="003E61B5">
        <w:rPr>
          <w:rFonts w:ascii="Times New Roman" w:hAnsi="Times New Roman" w:cs="Times New Roman"/>
          <w:sz w:val="24"/>
          <w:szCs w:val="24"/>
        </w:rPr>
        <w:t>рублей.</w:t>
      </w:r>
    </w:p>
    <w:p w:rsidR="00522C1E" w:rsidRPr="003E61B5" w:rsidRDefault="00522C1E" w:rsidP="00487A90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</w:p>
    <w:p w:rsidR="003C7957" w:rsidRPr="00D16FD8" w:rsidRDefault="003C7957" w:rsidP="003C7957">
      <w:pPr>
        <w:pStyle w:val="Pa15"/>
        <w:shd w:val="clear" w:color="auto" w:fill="FFFFFF"/>
        <w:spacing w:line="240" w:lineRule="auto"/>
        <w:jc w:val="both"/>
        <w:rPr>
          <w:b/>
          <w:color w:val="FF0000"/>
        </w:rPr>
      </w:pPr>
      <w:r w:rsidRPr="003E61B5">
        <w:rPr>
          <w:b/>
          <w:color w:val="000000"/>
        </w:rPr>
        <w:t>Голосовали</w:t>
      </w:r>
      <w:r w:rsidRPr="003E61B5">
        <w:rPr>
          <w:b/>
          <w:color w:val="FF0000"/>
        </w:rPr>
        <w:t>:</w:t>
      </w:r>
      <w:r w:rsidR="001A0259" w:rsidRPr="00D16FD8">
        <w:rPr>
          <w:b/>
          <w:color w:val="FF0000"/>
        </w:rPr>
        <w:t>75</w:t>
      </w:r>
      <w:r w:rsidRPr="00D16FD8">
        <w:rPr>
          <w:b/>
          <w:color w:val="FF0000"/>
        </w:rPr>
        <w:t>_ «за», _0_ «против», __0__ «воздержался».</w:t>
      </w:r>
    </w:p>
    <w:p w:rsidR="00533F85" w:rsidRPr="00D16FD8" w:rsidRDefault="00533F85" w:rsidP="00533F8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A90" w:rsidRPr="003E61B5" w:rsidRDefault="00487A90" w:rsidP="00487A90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</w:rPr>
      </w:pPr>
    </w:p>
    <w:p w:rsidR="00487A90" w:rsidRPr="003E61B5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2C1E" w:rsidRPr="003E61B5" w:rsidRDefault="00522C1E" w:rsidP="00522C1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61B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опрос №</w:t>
      </w:r>
      <w:r w:rsidRPr="003E61B5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827A4B" w:rsidRPr="003E61B5" w:rsidRDefault="00827A4B" w:rsidP="00522C1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7A4B" w:rsidRPr="003E61B5" w:rsidRDefault="00827A4B" w:rsidP="00827A4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</w:rPr>
      </w:pPr>
      <w:r w:rsidRPr="003E61B5">
        <w:rPr>
          <w:b/>
          <w:color w:val="000000"/>
        </w:rPr>
        <w:t>По вопросу:</w:t>
      </w:r>
      <w:r w:rsidR="003E61B5" w:rsidRPr="003E61B5">
        <w:rPr>
          <w:b/>
          <w:color w:val="000000"/>
        </w:rPr>
        <w:t xml:space="preserve"> </w:t>
      </w:r>
      <w:r w:rsidRPr="003E61B5">
        <w:rPr>
          <w:color w:val="000000"/>
        </w:rPr>
        <w:t>Выбор инициативной группы по реализации инициативного проекта:</w:t>
      </w:r>
    </w:p>
    <w:p w:rsidR="00827A4B" w:rsidRPr="003E61B5" w:rsidRDefault="00827A4B" w:rsidP="00827A4B">
      <w:pPr>
        <w:pStyle w:val="Pa15"/>
        <w:shd w:val="clear" w:color="auto" w:fill="FFFFFF"/>
        <w:spacing w:line="240" w:lineRule="auto"/>
        <w:jc w:val="both"/>
      </w:pPr>
    </w:p>
    <w:p w:rsidR="00827A4B" w:rsidRPr="003E61B5" w:rsidRDefault="00827A4B" w:rsidP="00827A4B">
      <w:pPr>
        <w:pStyle w:val="Pa26"/>
        <w:spacing w:line="240" w:lineRule="auto"/>
        <w:jc w:val="both"/>
        <w:rPr>
          <w:color w:val="000000"/>
        </w:rPr>
      </w:pPr>
      <w:r w:rsidRPr="003E61B5">
        <w:rPr>
          <w:b/>
          <w:color w:val="000000"/>
        </w:rPr>
        <w:t>Слушали</w:t>
      </w:r>
      <w:r w:rsidRPr="003E61B5">
        <w:rPr>
          <w:color w:val="000000"/>
        </w:rPr>
        <w:t>:</w:t>
      </w:r>
    </w:p>
    <w:p w:rsidR="00827A4B" w:rsidRPr="003E61B5" w:rsidRDefault="00827A4B" w:rsidP="00827A4B">
      <w:pPr>
        <w:pStyle w:val="Pa26"/>
        <w:spacing w:line="240" w:lineRule="auto"/>
        <w:jc w:val="both"/>
        <w:rPr>
          <w:color w:val="000000"/>
        </w:rPr>
      </w:pPr>
      <w:r w:rsidRPr="003E61B5">
        <w:t>заместителя главы Лебяженского сельсовета Метелеву Юлию Николаевну,О</w:t>
      </w:r>
      <w:r w:rsidR="000678B3" w:rsidRPr="003E61B5">
        <w:t>выборе</w:t>
      </w:r>
      <w:r w:rsidRPr="003E61B5">
        <w:t>инициативной группы для организации работ в рамках подготовки и реализации проекта. Какие будут предложения?</w:t>
      </w:r>
    </w:p>
    <w:p w:rsidR="00827A4B" w:rsidRPr="003E61B5" w:rsidRDefault="00827A4B" w:rsidP="00827A4B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</w:p>
    <w:p w:rsidR="00827A4B" w:rsidRPr="003E61B5" w:rsidRDefault="00827A4B" w:rsidP="00827A4B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  <w:r w:rsidRPr="003E61B5">
        <w:rPr>
          <w:b/>
          <w:color w:val="000000"/>
        </w:rPr>
        <w:t xml:space="preserve">Выступили: </w:t>
      </w:r>
    </w:p>
    <w:p w:rsidR="00827A4B" w:rsidRPr="003E61B5" w:rsidRDefault="00827A4B" w:rsidP="00827A4B">
      <w:pPr>
        <w:pStyle w:val="1"/>
        <w:spacing w:line="310" w:lineRule="auto"/>
        <w:jc w:val="both"/>
        <w:rPr>
          <w:sz w:val="24"/>
          <w:szCs w:val="24"/>
        </w:rPr>
      </w:pPr>
      <w:r w:rsidRPr="003E61B5">
        <w:rPr>
          <w:sz w:val="24"/>
          <w:szCs w:val="24"/>
        </w:rPr>
        <w:t>.</w:t>
      </w:r>
    </w:p>
    <w:p w:rsidR="00827A4B" w:rsidRPr="003E61B5" w:rsidRDefault="00827A4B" w:rsidP="000678B3">
      <w:pPr>
        <w:pStyle w:val="1"/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3E61B5">
        <w:rPr>
          <w:color w:val="000000"/>
          <w:sz w:val="24"/>
          <w:szCs w:val="24"/>
          <w:lang w:eastAsia="ru-RU"/>
        </w:rPr>
        <w:lastRenderedPageBreak/>
        <w:t xml:space="preserve">Ошарова А. И. – </w:t>
      </w:r>
      <w:r w:rsidR="00DE41FE" w:rsidRPr="003E61B5">
        <w:rPr>
          <w:color w:val="000000"/>
          <w:sz w:val="24"/>
          <w:szCs w:val="24"/>
          <w:lang w:eastAsia="ru-RU"/>
        </w:rPr>
        <w:t>специалист администрации Лебяженского сельсовета</w:t>
      </w:r>
      <w:r w:rsidRPr="003E61B5">
        <w:rPr>
          <w:color w:val="000000"/>
          <w:sz w:val="24"/>
          <w:szCs w:val="24"/>
          <w:lang w:eastAsia="ru-RU"/>
        </w:rPr>
        <w:t>,</w:t>
      </w:r>
      <w:r w:rsidR="00DE41FE" w:rsidRPr="003E61B5">
        <w:rPr>
          <w:color w:val="000000"/>
          <w:sz w:val="24"/>
          <w:szCs w:val="24"/>
          <w:lang w:eastAsia="ru-RU"/>
        </w:rPr>
        <w:t xml:space="preserve"> сообщила,</w:t>
      </w:r>
      <w:r w:rsidRPr="003E61B5">
        <w:rPr>
          <w:color w:val="000000"/>
          <w:sz w:val="24"/>
          <w:szCs w:val="24"/>
          <w:lang w:eastAsia="ru-RU"/>
        </w:rPr>
        <w:t xml:space="preserve"> что в процессе реализаций проектов по ППМП наметилась группа людей, которые уже не один год ведут активную работу по информированию населения по реал</w:t>
      </w:r>
      <w:r w:rsidR="003C7957" w:rsidRPr="003E61B5">
        <w:rPr>
          <w:color w:val="000000"/>
          <w:sz w:val="24"/>
          <w:szCs w:val="24"/>
          <w:lang w:eastAsia="ru-RU"/>
        </w:rPr>
        <w:t xml:space="preserve">изации уже </w:t>
      </w:r>
      <w:r w:rsidR="001961F3" w:rsidRPr="003E61B5">
        <w:rPr>
          <w:color w:val="000000"/>
          <w:sz w:val="24"/>
          <w:szCs w:val="24"/>
          <w:lang w:eastAsia="ru-RU"/>
        </w:rPr>
        <w:t>четырех</w:t>
      </w:r>
      <w:r w:rsidR="003C7957" w:rsidRPr="003E61B5">
        <w:rPr>
          <w:color w:val="000000"/>
          <w:sz w:val="24"/>
          <w:szCs w:val="24"/>
          <w:lang w:eastAsia="ru-RU"/>
        </w:rPr>
        <w:t xml:space="preserve">  проектов ППМИ н</w:t>
      </w:r>
      <w:r w:rsidRPr="003E61B5">
        <w:rPr>
          <w:color w:val="000000"/>
          <w:sz w:val="24"/>
          <w:szCs w:val="24"/>
          <w:lang w:eastAsia="ru-RU"/>
        </w:rPr>
        <w:t xml:space="preserve">а территории поселения и готовы войти в инициативную группу в этом проекте. </w:t>
      </w:r>
    </w:p>
    <w:p w:rsidR="00DE41FE" w:rsidRPr="003E61B5" w:rsidRDefault="00DE41FE" w:rsidP="00DE41FE">
      <w:pPr>
        <w:jc w:val="both"/>
        <w:rPr>
          <w:color w:val="000000"/>
          <w:sz w:val="24"/>
          <w:szCs w:val="24"/>
        </w:rPr>
      </w:pPr>
      <w:r w:rsidRPr="003E61B5">
        <w:rPr>
          <w:sz w:val="24"/>
          <w:szCs w:val="24"/>
        </w:rPr>
        <w:t xml:space="preserve">А так жепредложила, ввести в состав </w:t>
      </w:r>
      <w:r w:rsidRPr="003E61B5">
        <w:rPr>
          <w:color w:val="000000"/>
          <w:sz w:val="24"/>
          <w:szCs w:val="24"/>
        </w:rPr>
        <w:t>ответственного члена группы за сбор денежных средств и</w:t>
      </w:r>
      <w:r w:rsidRPr="003E61B5">
        <w:rPr>
          <w:sz w:val="24"/>
          <w:szCs w:val="24"/>
        </w:rPr>
        <w:t xml:space="preserve"> ответственного за информирование о подготовке               и реализации инициативного проекта</w:t>
      </w:r>
      <w:r w:rsidRPr="003E61B5">
        <w:rPr>
          <w:color w:val="000000"/>
          <w:sz w:val="24"/>
          <w:szCs w:val="24"/>
        </w:rPr>
        <w:t>.</w:t>
      </w:r>
    </w:p>
    <w:p w:rsidR="00DE41FE" w:rsidRPr="003E61B5" w:rsidRDefault="00DE41FE" w:rsidP="00DE41FE">
      <w:pPr>
        <w:pStyle w:val="1"/>
        <w:spacing w:line="310" w:lineRule="auto"/>
        <w:jc w:val="both"/>
        <w:rPr>
          <w:sz w:val="24"/>
          <w:szCs w:val="24"/>
        </w:rPr>
      </w:pPr>
    </w:p>
    <w:p w:rsidR="00827A4B" w:rsidRPr="003E61B5" w:rsidRDefault="00DE41FE" w:rsidP="00827A4B">
      <w:pPr>
        <w:pStyle w:val="1"/>
        <w:spacing w:line="310" w:lineRule="auto"/>
        <w:jc w:val="both"/>
        <w:rPr>
          <w:sz w:val="24"/>
          <w:szCs w:val="24"/>
          <w:lang w:eastAsia="ru-RU"/>
        </w:rPr>
      </w:pPr>
      <w:r w:rsidRPr="003E61B5">
        <w:rPr>
          <w:sz w:val="24"/>
          <w:szCs w:val="24"/>
          <w:lang w:eastAsia="ru-RU"/>
        </w:rPr>
        <w:t>Предложила следующий состав группы:</w:t>
      </w:r>
    </w:p>
    <w:p w:rsidR="003466C0" w:rsidRPr="003E61B5" w:rsidRDefault="00827A4B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 xml:space="preserve">Члены инициативной группы: </w:t>
      </w:r>
    </w:p>
    <w:p w:rsidR="003466C0" w:rsidRPr="003E61B5" w:rsidRDefault="003466C0" w:rsidP="00827A4B">
      <w:pPr>
        <w:ind w:firstLine="708"/>
        <w:jc w:val="both"/>
        <w:rPr>
          <w:sz w:val="24"/>
          <w:szCs w:val="24"/>
        </w:rPr>
      </w:pPr>
      <w:r w:rsidRPr="003E61B5">
        <w:rPr>
          <w:color w:val="000000"/>
          <w:sz w:val="24"/>
          <w:szCs w:val="24"/>
        </w:rPr>
        <w:t>Председатель инициативной группы: Дроздова Елена Александровна – председатель Совета депутатов</w:t>
      </w:r>
      <w:r w:rsidR="00DE41FE" w:rsidRPr="003E61B5">
        <w:rPr>
          <w:color w:val="000000"/>
          <w:sz w:val="24"/>
          <w:szCs w:val="24"/>
        </w:rPr>
        <w:t xml:space="preserve"> и</w:t>
      </w:r>
      <w:r w:rsidR="00DE41FE" w:rsidRPr="003E61B5">
        <w:rPr>
          <w:sz w:val="24"/>
          <w:szCs w:val="24"/>
        </w:rPr>
        <w:t>ответственный за информиров</w:t>
      </w:r>
      <w:r w:rsidR="00C16972" w:rsidRPr="003E61B5">
        <w:rPr>
          <w:sz w:val="24"/>
          <w:szCs w:val="24"/>
        </w:rPr>
        <w:t xml:space="preserve">ание о подготовке </w:t>
      </w:r>
      <w:r w:rsidR="00DE41FE" w:rsidRPr="003E61B5">
        <w:rPr>
          <w:sz w:val="24"/>
          <w:szCs w:val="24"/>
        </w:rPr>
        <w:t>и реализации инициативного проекта</w:t>
      </w:r>
      <w:r w:rsidRPr="003E61B5">
        <w:rPr>
          <w:sz w:val="24"/>
          <w:szCs w:val="24"/>
        </w:rPr>
        <w:t>;</w:t>
      </w:r>
    </w:p>
    <w:p w:rsidR="00DE41FE" w:rsidRPr="003E61B5" w:rsidRDefault="00DE41FE" w:rsidP="00827A4B">
      <w:pPr>
        <w:ind w:firstLine="708"/>
        <w:jc w:val="both"/>
        <w:rPr>
          <w:color w:val="000000"/>
          <w:sz w:val="24"/>
          <w:szCs w:val="24"/>
        </w:rPr>
      </w:pPr>
    </w:p>
    <w:p w:rsidR="003466C0" w:rsidRPr="003E61B5" w:rsidRDefault="003466C0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>Члены инициативной группы:</w:t>
      </w:r>
    </w:p>
    <w:p w:rsidR="003466C0" w:rsidRPr="003E61B5" w:rsidRDefault="00827A4B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>Шуднева Оксана Эдуартовна- житель</w:t>
      </w:r>
      <w:r w:rsidR="003466C0" w:rsidRPr="003E61B5">
        <w:rPr>
          <w:color w:val="000000"/>
          <w:sz w:val="24"/>
          <w:szCs w:val="24"/>
        </w:rPr>
        <w:t>села</w:t>
      </w:r>
      <w:r w:rsidRPr="003E61B5">
        <w:rPr>
          <w:color w:val="000000"/>
          <w:sz w:val="24"/>
          <w:szCs w:val="24"/>
        </w:rPr>
        <w:t>,</w:t>
      </w:r>
      <w:r w:rsidR="003466C0" w:rsidRPr="003E61B5">
        <w:rPr>
          <w:color w:val="000000"/>
          <w:sz w:val="24"/>
          <w:szCs w:val="24"/>
        </w:rPr>
        <w:t>;</w:t>
      </w:r>
    </w:p>
    <w:p w:rsidR="003466C0" w:rsidRPr="003E61B5" w:rsidRDefault="00827A4B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 xml:space="preserve"> Позняк Максим Николаевич -начальник ЖКХ «Краснотуранский»;</w:t>
      </w:r>
    </w:p>
    <w:p w:rsidR="00827A4B" w:rsidRPr="003E61B5" w:rsidRDefault="00827A4B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>Атлягузов Олег Николаевич- управляющий директор АО племзавод «Краснотуранский»;</w:t>
      </w:r>
    </w:p>
    <w:p w:rsidR="003466C0" w:rsidRPr="003E61B5" w:rsidRDefault="003466C0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>Никитина Ирина Анатольевна- депутат районного Совета депутатов;</w:t>
      </w:r>
    </w:p>
    <w:p w:rsidR="003466C0" w:rsidRPr="003E61B5" w:rsidRDefault="001961F3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>Силина Ольга Сергеевна</w:t>
      </w:r>
      <w:r w:rsidR="003466C0" w:rsidRPr="003E61B5">
        <w:rPr>
          <w:color w:val="000000"/>
          <w:sz w:val="24"/>
          <w:szCs w:val="24"/>
        </w:rPr>
        <w:t>- житель села.</w:t>
      </w:r>
    </w:p>
    <w:p w:rsidR="00827A4B" w:rsidRPr="003E61B5" w:rsidRDefault="00827A4B" w:rsidP="00827A4B">
      <w:pPr>
        <w:ind w:firstLine="708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 xml:space="preserve">Ответственным за сбор денежных средств утвердить  </w:t>
      </w:r>
      <w:r w:rsidR="001961F3" w:rsidRPr="003E61B5">
        <w:rPr>
          <w:color w:val="000000"/>
          <w:sz w:val="24"/>
          <w:szCs w:val="24"/>
        </w:rPr>
        <w:t>Метелевау Надежду Сергеевну</w:t>
      </w:r>
      <w:r w:rsidR="00DB1780" w:rsidRPr="003E61B5">
        <w:rPr>
          <w:color w:val="000000"/>
          <w:sz w:val="24"/>
          <w:szCs w:val="24"/>
        </w:rPr>
        <w:t>– житель села</w:t>
      </w:r>
      <w:r w:rsidRPr="003E61B5">
        <w:rPr>
          <w:color w:val="000000"/>
          <w:sz w:val="24"/>
          <w:szCs w:val="24"/>
        </w:rPr>
        <w:t>;</w:t>
      </w:r>
    </w:p>
    <w:p w:rsidR="00B01EF0" w:rsidRPr="003E61B5" w:rsidRDefault="00B01EF0" w:rsidP="00B01EF0">
      <w:pPr>
        <w:ind w:firstLine="709"/>
        <w:jc w:val="both"/>
        <w:rPr>
          <w:sz w:val="24"/>
          <w:szCs w:val="24"/>
        </w:rPr>
      </w:pPr>
      <w:r w:rsidRPr="003E61B5">
        <w:rPr>
          <w:b/>
          <w:sz w:val="24"/>
          <w:szCs w:val="24"/>
        </w:rPr>
        <w:t>Постановили:</w:t>
      </w:r>
      <w:r w:rsidRPr="003E61B5">
        <w:rPr>
          <w:sz w:val="24"/>
          <w:szCs w:val="24"/>
        </w:rPr>
        <w:t xml:space="preserve"> Избрать инициативную группу в предложенном составе:</w:t>
      </w:r>
      <w:r w:rsidR="003E61B5" w:rsidRPr="003E61B5">
        <w:rPr>
          <w:sz w:val="24"/>
          <w:szCs w:val="24"/>
        </w:rPr>
        <w:t xml:space="preserve"> </w:t>
      </w:r>
      <w:r w:rsidR="00347E31" w:rsidRPr="003E61B5">
        <w:rPr>
          <w:color w:val="000000"/>
          <w:sz w:val="24"/>
          <w:szCs w:val="24"/>
        </w:rPr>
        <w:t xml:space="preserve">Председатель инициативной группы </w:t>
      </w:r>
      <w:r w:rsidRPr="003E61B5">
        <w:rPr>
          <w:color w:val="000000"/>
          <w:sz w:val="24"/>
          <w:szCs w:val="24"/>
        </w:rPr>
        <w:t>Дроздова Елена Александровна – председатель Совета депутатов и</w:t>
      </w:r>
      <w:r w:rsidR="003E61B5" w:rsidRPr="003E61B5">
        <w:rPr>
          <w:color w:val="000000"/>
          <w:sz w:val="24"/>
          <w:szCs w:val="24"/>
        </w:rPr>
        <w:t xml:space="preserve"> </w:t>
      </w:r>
      <w:r w:rsidRPr="003E61B5">
        <w:rPr>
          <w:sz w:val="24"/>
          <w:szCs w:val="24"/>
        </w:rPr>
        <w:t>ответственный за информиро</w:t>
      </w:r>
      <w:r w:rsidR="00C16972" w:rsidRPr="003E61B5">
        <w:rPr>
          <w:sz w:val="24"/>
          <w:szCs w:val="24"/>
        </w:rPr>
        <w:t xml:space="preserve">вание о подготовке </w:t>
      </w:r>
      <w:r w:rsidRPr="003E61B5">
        <w:rPr>
          <w:sz w:val="24"/>
          <w:szCs w:val="24"/>
        </w:rPr>
        <w:t xml:space="preserve"> и реализации инициативного проекта:</w:t>
      </w:r>
    </w:p>
    <w:p w:rsidR="00B01EF0" w:rsidRPr="003E61B5" w:rsidRDefault="00B01EF0" w:rsidP="00B01EF0">
      <w:pPr>
        <w:ind w:firstLine="709"/>
        <w:jc w:val="both"/>
        <w:rPr>
          <w:color w:val="000000"/>
          <w:sz w:val="24"/>
          <w:szCs w:val="24"/>
        </w:rPr>
      </w:pPr>
      <w:r w:rsidRPr="003E61B5">
        <w:rPr>
          <w:color w:val="000000"/>
          <w:sz w:val="24"/>
          <w:szCs w:val="24"/>
        </w:rPr>
        <w:t>Члены инициативной группы:</w:t>
      </w:r>
    </w:p>
    <w:p w:rsidR="00B01EF0" w:rsidRPr="003E61B5" w:rsidRDefault="00B01EF0" w:rsidP="00B01EF0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9345" w:type="dxa"/>
        <w:tblLook w:val="04A0"/>
      </w:tblPr>
      <w:tblGrid>
        <w:gridCol w:w="522"/>
        <w:gridCol w:w="2595"/>
        <w:gridCol w:w="4186"/>
        <w:gridCol w:w="2042"/>
      </w:tblGrid>
      <w:tr w:rsidR="00B01EF0" w:rsidRPr="003E61B5" w:rsidTr="0012175B">
        <w:trPr>
          <w:trHeight w:val="502"/>
        </w:trPr>
        <w:tc>
          <w:tcPr>
            <w:tcW w:w="522" w:type="dxa"/>
          </w:tcPr>
          <w:p w:rsidR="00B01EF0" w:rsidRPr="003E61B5" w:rsidRDefault="00B01EF0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№</w:t>
            </w:r>
          </w:p>
        </w:tc>
        <w:tc>
          <w:tcPr>
            <w:tcW w:w="2595" w:type="dxa"/>
          </w:tcPr>
          <w:p w:rsidR="00B01EF0" w:rsidRPr="003E61B5" w:rsidRDefault="00B01EF0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ФИО</w:t>
            </w:r>
          </w:p>
        </w:tc>
        <w:tc>
          <w:tcPr>
            <w:tcW w:w="4186" w:type="dxa"/>
          </w:tcPr>
          <w:p w:rsidR="00B01EF0" w:rsidRPr="003E61B5" w:rsidRDefault="00B01EF0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Должность</w:t>
            </w:r>
          </w:p>
        </w:tc>
        <w:tc>
          <w:tcPr>
            <w:tcW w:w="2042" w:type="dxa"/>
          </w:tcPr>
          <w:p w:rsidR="00B01EF0" w:rsidRPr="003E61B5" w:rsidRDefault="00B01EF0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Контакты</w:t>
            </w:r>
          </w:p>
        </w:tc>
      </w:tr>
      <w:tr w:rsidR="00E416DC" w:rsidRPr="003E61B5" w:rsidTr="0012175B">
        <w:trPr>
          <w:trHeight w:val="502"/>
        </w:trPr>
        <w:tc>
          <w:tcPr>
            <w:tcW w:w="522" w:type="dxa"/>
          </w:tcPr>
          <w:p w:rsidR="00E416DC" w:rsidRPr="003E61B5" w:rsidRDefault="00E416DC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E416DC" w:rsidRPr="003E61B5" w:rsidRDefault="00E416DC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color w:val="000000"/>
                <w:sz w:val="24"/>
                <w:szCs w:val="24"/>
              </w:rPr>
              <w:t>Дроздова Елена Александровна</w:t>
            </w:r>
          </w:p>
        </w:tc>
        <w:tc>
          <w:tcPr>
            <w:tcW w:w="4186" w:type="dxa"/>
          </w:tcPr>
          <w:p w:rsidR="00E416DC" w:rsidRPr="003E61B5" w:rsidRDefault="00E416DC" w:rsidP="00E416DC">
            <w:pPr>
              <w:ind w:firstLine="709"/>
              <w:jc w:val="both"/>
              <w:rPr>
                <w:sz w:val="24"/>
                <w:szCs w:val="24"/>
              </w:rPr>
            </w:pPr>
            <w:r w:rsidRPr="003E61B5">
              <w:rPr>
                <w:color w:val="000000"/>
                <w:sz w:val="24"/>
                <w:szCs w:val="24"/>
              </w:rPr>
              <w:t>председатель Совета депутатов и</w:t>
            </w:r>
            <w:r w:rsidRPr="003E61B5">
              <w:rPr>
                <w:sz w:val="24"/>
                <w:szCs w:val="24"/>
              </w:rPr>
              <w:t>ответственный за информирование о подготовке               и реализации инициативного проекта:</w:t>
            </w:r>
          </w:p>
          <w:p w:rsidR="00E416DC" w:rsidRPr="003E61B5" w:rsidRDefault="00E416DC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color w:val="000000"/>
                <w:sz w:val="24"/>
                <w:szCs w:val="24"/>
              </w:rPr>
              <w:t>Председатель инициативной группы</w:t>
            </w:r>
          </w:p>
        </w:tc>
        <w:tc>
          <w:tcPr>
            <w:tcW w:w="2042" w:type="dxa"/>
          </w:tcPr>
          <w:p w:rsidR="00E416DC" w:rsidRPr="003E61B5" w:rsidRDefault="00347E31" w:rsidP="0012175B">
            <w:pPr>
              <w:jc w:val="center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89527494440</w:t>
            </w:r>
          </w:p>
        </w:tc>
      </w:tr>
      <w:tr w:rsidR="00B01EF0" w:rsidRPr="003E61B5" w:rsidTr="0012175B">
        <w:trPr>
          <w:trHeight w:val="1152"/>
        </w:trPr>
        <w:tc>
          <w:tcPr>
            <w:tcW w:w="522" w:type="dxa"/>
          </w:tcPr>
          <w:p w:rsidR="00B01EF0" w:rsidRPr="003E61B5" w:rsidRDefault="00AB2336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Никитина Ирина Анатольевна</w:t>
            </w:r>
          </w:p>
        </w:tc>
        <w:tc>
          <w:tcPr>
            <w:tcW w:w="4186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color w:val="000000"/>
                <w:sz w:val="24"/>
                <w:szCs w:val="24"/>
              </w:rPr>
              <w:t>депутат районного Совета депутатов</w:t>
            </w:r>
          </w:p>
        </w:tc>
        <w:tc>
          <w:tcPr>
            <w:tcW w:w="2042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89235849031</w:t>
            </w:r>
          </w:p>
        </w:tc>
      </w:tr>
      <w:tr w:rsidR="00B01EF0" w:rsidRPr="003E61B5" w:rsidTr="0012175B">
        <w:trPr>
          <w:trHeight w:val="818"/>
        </w:trPr>
        <w:tc>
          <w:tcPr>
            <w:tcW w:w="522" w:type="dxa"/>
          </w:tcPr>
          <w:p w:rsidR="00B01EF0" w:rsidRPr="003E61B5" w:rsidRDefault="00AB2336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color w:val="000000"/>
                <w:sz w:val="24"/>
                <w:szCs w:val="24"/>
              </w:rPr>
              <w:t>Метелева Надежда Сергеевна</w:t>
            </w:r>
          </w:p>
        </w:tc>
        <w:tc>
          <w:tcPr>
            <w:tcW w:w="4186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Житель села</w:t>
            </w:r>
            <w:r w:rsidR="001961F3" w:rsidRPr="003E61B5">
              <w:rPr>
                <w:sz w:val="24"/>
                <w:szCs w:val="24"/>
              </w:rPr>
              <w:t>, ответственный за сбор денежных средств.</w:t>
            </w:r>
          </w:p>
        </w:tc>
        <w:tc>
          <w:tcPr>
            <w:tcW w:w="2042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89232898229</w:t>
            </w:r>
          </w:p>
        </w:tc>
      </w:tr>
      <w:tr w:rsidR="00B01EF0" w:rsidRPr="003E61B5" w:rsidTr="0012175B">
        <w:trPr>
          <w:trHeight w:val="726"/>
        </w:trPr>
        <w:tc>
          <w:tcPr>
            <w:tcW w:w="522" w:type="dxa"/>
          </w:tcPr>
          <w:p w:rsidR="00B01EF0" w:rsidRPr="003E61B5" w:rsidRDefault="00AB2336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color w:val="000000"/>
                <w:sz w:val="24"/>
                <w:szCs w:val="24"/>
              </w:rPr>
              <w:t>Позняк Максим Николаевич</w:t>
            </w:r>
          </w:p>
        </w:tc>
        <w:tc>
          <w:tcPr>
            <w:tcW w:w="4186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Начальник ЖКХ</w:t>
            </w:r>
          </w:p>
        </w:tc>
        <w:tc>
          <w:tcPr>
            <w:tcW w:w="2042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89135106087</w:t>
            </w:r>
          </w:p>
        </w:tc>
      </w:tr>
      <w:tr w:rsidR="00B01EF0" w:rsidRPr="003E61B5" w:rsidTr="0012175B">
        <w:trPr>
          <w:trHeight w:val="654"/>
        </w:trPr>
        <w:tc>
          <w:tcPr>
            <w:tcW w:w="522" w:type="dxa"/>
          </w:tcPr>
          <w:p w:rsidR="00B01EF0" w:rsidRPr="003E61B5" w:rsidRDefault="00AB2336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Атлягузов Олег Николаевич</w:t>
            </w:r>
          </w:p>
        </w:tc>
        <w:tc>
          <w:tcPr>
            <w:tcW w:w="4186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управляющий директор АО племзавод «Краснотуранский»</w:t>
            </w:r>
          </w:p>
        </w:tc>
        <w:tc>
          <w:tcPr>
            <w:tcW w:w="2042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89232142314</w:t>
            </w:r>
          </w:p>
        </w:tc>
      </w:tr>
      <w:tr w:rsidR="00B01EF0" w:rsidRPr="003E61B5" w:rsidTr="0012175B">
        <w:trPr>
          <w:trHeight w:val="618"/>
        </w:trPr>
        <w:tc>
          <w:tcPr>
            <w:tcW w:w="522" w:type="dxa"/>
          </w:tcPr>
          <w:p w:rsidR="00B01EF0" w:rsidRPr="003E61B5" w:rsidRDefault="00AB2336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01EF0" w:rsidRPr="003E61B5" w:rsidRDefault="00DB178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Силина Ольга Сергеевна</w:t>
            </w:r>
          </w:p>
        </w:tc>
        <w:tc>
          <w:tcPr>
            <w:tcW w:w="4186" w:type="dxa"/>
          </w:tcPr>
          <w:p w:rsidR="00DB1780" w:rsidRPr="003E61B5" w:rsidRDefault="00DB1780" w:rsidP="00DB1780">
            <w:pPr>
              <w:jc w:val="both"/>
              <w:rPr>
                <w:color w:val="000000"/>
                <w:sz w:val="24"/>
                <w:szCs w:val="24"/>
              </w:rPr>
            </w:pPr>
            <w:r w:rsidRPr="003E61B5">
              <w:rPr>
                <w:color w:val="000000"/>
                <w:sz w:val="24"/>
                <w:szCs w:val="24"/>
              </w:rPr>
              <w:t>житель села;</w:t>
            </w:r>
          </w:p>
          <w:p w:rsidR="00B01EF0" w:rsidRPr="003E61B5" w:rsidRDefault="00B01EF0" w:rsidP="0012175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1EF0" w:rsidRPr="003E61B5" w:rsidRDefault="00B01EF0" w:rsidP="00DB1780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8923</w:t>
            </w:r>
            <w:r w:rsidR="00DB1780" w:rsidRPr="003E61B5">
              <w:rPr>
                <w:sz w:val="24"/>
                <w:szCs w:val="24"/>
              </w:rPr>
              <w:t>5725907</w:t>
            </w:r>
          </w:p>
        </w:tc>
      </w:tr>
      <w:tr w:rsidR="00B01EF0" w:rsidRPr="003E61B5" w:rsidTr="0012175B">
        <w:trPr>
          <w:trHeight w:val="618"/>
        </w:trPr>
        <w:tc>
          <w:tcPr>
            <w:tcW w:w="522" w:type="dxa"/>
          </w:tcPr>
          <w:p w:rsidR="00B01EF0" w:rsidRPr="003E61B5" w:rsidRDefault="00AB2336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95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Шуднева Оксана Эдуартовна</w:t>
            </w:r>
          </w:p>
        </w:tc>
        <w:tc>
          <w:tcPr>
            <w:tcW w:w="4186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Житель села, фельдшер.</w:t>
            </w:r>
          </w:p>
        </w:tc>
        <w:tc>
          <w:tcPr>
            <w:tcW w:w="2042" w:type="dxa"/>
          </w:tcPr>
          <w:p w:rsidR="00B01EF0" w:rsidRPr="003E61B5" w:rsidRDefault="00B01EF0" w:rsidP="0012175B">
            <w:pPr>
              <w:jc w:val="both"/>
              <w:rPr>
                <w:sz w:val="24"/>
                <w:szCs w:val="24"/>
              </w:rPr>
            </w:pPr>
            <w:r w:rsidRPr="003E61B5">
              <w:rPr>
                <w:sz w:val="24"/>
                <w:szCs w:val="24"/>
              </w:rPr>
              <w:t>89618967514</w:t>
            </w:r>
          </w:p>
        </w:tc>
      </w:tr>
    </w:tbl>
    <w:p w:rsidR="00B01EF0" w:rsidRPr="003E61B5" w:rsidRDefault="00B01EF0" w:rsidP="00B01EF0">
      <w:pPr>
        <w:pStyle w:val="Pa26"/>
        <w:spacing w:line="240" w:lineRule="auto"/>
        <w:jc w:val="both"/>
      </w:pPr>
    </w:p>
    <w:p w:rsidR="00DF4B01" w:rsidRPr="003E61B5" w:rsidRDefault="00DF4B01" w:rsidP="00DF4B01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</w:p>
    <w:p w:rsidR="00DF4B01" w:rsidRPr="00D16FD8" w:rsidRDefault="00DF4B01" w:rsidP="00DF4B01">
      <w:pPr>
        <w:pStyle w:val="Pa15"/>
        <w:shd w:val="clear" w:color="auto" w:fill="FFFFFF"/>
        <w:spacing w:line="240" w:lineRule="auto"/>
        <w:jc w:val="both"/>
        <w:rPr>
          <w:b/>
          <w:color w:val="FF0000"/>
        </w:rPr>
      </w:pPr>
      <w:r w:rsidRPr="003E61B5">
        <w:rPr>
          <w:b/>
          <w:color w:val="000000"/>
        </w:rPr>
        <w:t>Голосовали:</w:t>
      </w:r>
      <w:r w:rsidR="0016321F" w:rsidRPr="003E61B5">
        <w:rPr>
          <w:color w:val="FF0000"/>
        </w:rPr>
        <w:t>_</w:t>
      </w:r>
      <w:r w:rsidR="0016321F" w:rsidRPr="00D16FD8">
        <w:rPr>
          <w:b/>
          <w:color w:val="FF0000"/>
        </w:rPr>
        <w:t>75</w:t>
      </w:r>
      <w:r w:rsidRPr="00D16FD8">
        <w:rPr>
          <w:b/>
          <w:color w:val="FF0000"/>
        </w:rPr>
        <w:t>_ «за», _0_ «против», __0__ «воздержался».</w:t>
      </w:r>
    </w:p>
    <w:p w:rsidR="00DF4B01" w:rsidRPr="003E61B5" w:rsidRDefault="00DF4B01" w:rsidP="00DF4B01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  <w:color w:val="FF0000"/>
        </w:rPr>
      </w:pPr>
    </w:p>
    <w:p w:rsidR="00487A90" w:rsidRPr="003E61B5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190B" w:rsidRPr="003E61B5" w:rsidRDefault="0033190B" w:rsidP="0033190B">
      <w:pPr>
        <w:pStyle w:val="ConsPlusNonformat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B5">
        <w:rPr>
          <w:rFonts w:ascii="Times New Roman" w:hAnsi="Times New Roman" w:cs="Times New Roman"/>
          <w:b/>
          <w:sz w:val="24"/>
          <w:szCs w:val="24"/>
        </w:rPr>
        <w:t>Итоги собрания и принятые решения:</w:t>
      </w:r>
    </w:p>
    <w:p w:rsidR="0033190B" w:rsidRPr="003E61B5" w:rsidRDefault="0033190B" w:rsidP="0033190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5245"/>
      </w:tblGrid>
      <w:tr w:rsidR="0033190B" w:rsidRPr="003E61B5" w:rsidTr="003E61B5">
        <w:trPr>
          <w:tblHeader/>
        </w:trPr>
        <w:tc>
          <w:tcPr>
            <w:tcW w:w="56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6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5245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Итоги собрания граждан и принятые решения</w:t>
            </w:r>
          </w:p>
        </w:tc>
      </w:tr>
      <w:tr w:rsidR="0033190B" w:rsidRPr="003E61B5" w:rsidTr="003E61B5">
        <w:tc>
          <w:tcPr>
            <w:tcW w:w="56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сутствовавших на собрании </w:t>
            </w:r>
            <w:r w:rsidRPr="003E61B5">
              <w:rPr>
                <w:rFonts w:ascii="Times New Roman" w:hAnsi="Times New Roman" w:cs="Times New Roman"/>
                <w:sz w:val="24"/>
                <w:szCs w:val="24"/>
              </w:rPr>
              <w:br/>
              <w:t>граждан, чел.</w:t>
            </w:r>
          </w:p>
        </w:tc>
        <w:tc>
          <w:tcPr>
            <w:tcW w:w="5245" w:type="dxa"/>
          </w:tcPr>
          <w:p w:rsidR="0033190B" w:rsidRPr="003E61B5" w:rsidRDefault="0016321F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</w:tr>
      <w:tr w:rsidR="0033190B" w:rsidRPr="003E61B5" w:rsidTr="003E61B5">
        <w:tc>
          <w:tcPr>
            <w:tcW w:w="56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Наименования всех инициативных проектов, которые обсуждались на собрании граждан</w:t>
            </w:r>
          </w:p>
        </w:tc>
        <w:tc>
          <w:tcPr>
            <w:tcW w:w="5245" w:type="dxa"/>
          </w:tcPr>
          <w:p w:rsidR="0016321F" w:rsidRPr="003E61B5" w:rsidRDefault="0016321F" w:rsidP="0016321F">
            <w:pPr>
              <w:pStyle w:val="a7"/>
              <w:numPr>
                <w:ilvl w:val="0"/>
                <w:numId w:val="5"/>
              </w:numPr>
              <w:rPr>
                <w:b/>
                <w:sz w:val="24"/>
                <w:szCs w:val="24"/>
                <w:lang w:eastAsia="en-US"/>
              </w:rPr>
            </w:pPr>
            <w:r w:rsidRPr="003E61B5">
              <w:rPr>
                <w:b/>
                <w:sz w:val="24"/>
                <w:szCs w:val="24"/>
              </w:rPr>
              <w:t>"Благоустройство места памяти Участникам Великой Отечественной Войны" в с.Лебяжье Краснотуранского района Красноярского края».</w:t>
            </w:r>
          </w:p>
          <w:p w:rsidR="0016321F" w:rsidRPr="003E61B5" w:rsidRDefault="0016321F" w:rsidP="0016321F">
            <w:pPr>
              <w:pStyle w:val="Pa26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b/>
              </w:rPr>
            </w:pPr>
            <w:r w:rsidRPr="003E61B5">
              <w:rPr>
                <w:b/>
              </w:rPr>
              <w:t>«Благоустройство детской площадки в с. Лебяжье Краснотуранского района»;</w:t>
            </w:r>
          </w:p>
          <w:p w:rsidR="001961F3" w:rsidRPr="003E61B5" w:rsidRDefault="001961F3" w:rsidP="001961F3">
            <w:pPr>
              <w:pStyle w:val="Pa26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</w:rPr>
            </w:pPr>
            <w:r w:rsidRPr="003E61B5">
              <w:rPr>
                <w:rFonts w:eastAsia="Times New Roman"/>
                <w:b/>
                <w:iCs/>
              </w:rPr>
              <w:t>«</w:t>
            </w:r>
            <w:r w:rsidRPr="003E61B5">
              <w:rPr>
                <w:rFonts w:eastAsia="Times New Roman"/>
                <w:b/>
                <w:color w:val="000000"/>
              </w:rPr>
              <w:t>Строительство летней сцены на территории парка»;</w:t>
            </w:r>
          </w:p>
          <w:p w:rsidR="0033190B" w:rsidRPr="003E61B5" w:rsidRDefault="0033190B" w:rsidP="0016321F">
            <w:pPr>
              <w:pStyle w:val="a7"/>
              <w:rPr>
                <w:sz w:val="24"/>
                <w:szCs w:val="24"/>
              </w:rPr>
            </w:pPr>
          </w:p>
        </w:tc>
      </w:tr>
      <w:tr w:rsidR="0033190B" w:rsidRPr="003E61B5" w:rsidTr="003E61B5">
        <w:tc>
          <w:tcPr>
            <w:tcW w:w="56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6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ициативного проекта, выбранного населением для реализации в рамках конкурсного отбора </w:t>
            </w:r>
          </w:p>
        </w:tc>
        <w:tc>
          <w:tcPr>
            <w:tcW w:w="5245" w:type="dxa"/>
          </w:tcPr>
          <w:p w:rsidR="001961F3" w:rsidRPr="003E61B5" w:rsidRDefault="001961F3" w:rsidP="001961F3">
            <w:pPr>
              <w:pStyle w:val="a7"/>
              <w:numPr>
                <w:ilvl w:val="0"/>
                <w:numId w:val="6"/>
              </w:numPr>
              <w:rPr>
                <w:b/>
                <w:sz w:val="24"/>
                <w:szCs w:val="24"/>
                <w:lang w:eastAsia="en-US"/>
              </w:rPr>
            </w:pPr>
            <w:r w:rsidRPr="003E61B5">
              <w:rPr>
                <w:b/>
                <w:sz w:val="24"/>
                <w:szCs w:val="24"/>
              </w:rPr>
              <w:t>"Благоустройство места памяти Участникам Великой Отечественной Войны" в с.Лебяжье Краснотуранского района Красноярского края».</w:t>
            </w:r>
          </w:p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0B" w:rsidRPr="003E61B5" w:rsidTr="003E61B5">
        <w:tc>
          <w:tcPr>
            <w:tcW w:w="56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6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брания граждан, проголосовавших</w:t>
            </w:r>
            <w:r w:rsidRPr="003E61B5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выбранного инициативного проекта, чел.</w:t>
            </w:r>
          </w:p>
        </w:tc>
        <w:tc>
          <w:tcPr>
            <w:tcW w:w="5245" w:type="dxa"/>
          </w:tcPr>
          <w:p w:rsidR="0033190B" w:rsidRPr="003E61B5" w:rsidRDefault="0016321F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</w:tr>
      <w:tr w:rsidR="0033190B" w:rsidRPr="003E61B5" w:rsidTr="003E61B5">
        <w:tc>
          <w:tcPr>
            <w:tcW w:w="56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6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инициативного проекта, тыс. рублей</w:t>
            </w:r>
          </w:p>
        </w:tc>
        <w:tc>
          <w:tcPr>
            <w:tcW w:w="5245" w:type="dxa"/>
          </w:tcPr>
          <w:p w:rsidR="0033190B" w:rsidRPr="003E61B5" w:rsidRDefault="00FC56F4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498,776</w:t>
            </w:r>
          </w:p>
        </w:tc>
      </w:tr>
      <w:tr w:rsidR="00533F85" w:rsidRPr="003E61B5" w:rsidTr="003E61B5">
        <w:tc>
          <w:tcPr>
            <w:tcW w:w="567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6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(инициативных платежей</w:t>
            </w:r>
            <w:r w:rsidRPr="003E61B5">
              <w:rPr>
                <w:rFonts w:ascii="Times New Roman" w:hAnsi="Times New Roman" w:cs="Times New Roman"/>
                <w:sz w:val="24"/>
                <w:szCs w:val="24"/>
              </w:rPr>
              <w:br/>
              <w:t>от физических лиц) на реализацию выбранного инициативного проекта, тыс. рублей</w:t>
            </w:r>
          </w:p>
        </w:tc>
        <w:tc>
          <w:tcPr>
            <w:tcW w:w="5245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</w:tr>
      <w:tr w:rsidR="00533F85" w:rsidRPr="003E61B5" w:rsidTr="003E61B5">
        <w:tc>
          <w:tcPr>
            <w:tcW w:w="567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6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юридических лиц, индивидуальных предпринимателей (инициативных платежей, за </w:t>
            </w:r>
            <w:r w:rsidRPr="003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м поступлений от предприятий и организаций муниципальной, </w:t>
            </w:r>
            <w:r w:rsidRPr="003E61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й форм собственности) на реализацию выбранного</w:t>
            </w:r>
            <w:r w:rsidRPr="003E61B5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, тыс. рублей (при наличии)</w:t>
            </w:r>
          </w:p>
        </w:tc>
        <w:tc>
          <w:tcPr>
            <w:tcW w:w="5245" w:type="dxa"/>
          </w:tcPr>
          <w:p w:rsidR="00533F85" w:rsidRPr="003E61B5" w:rsidRDefault="00FC56F4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  <w:r w:rsidR="00533F85" w:rsidRPr="003E61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33F85" w:rsidRPr="003E61B5" w:rsidTr="003E61B5">
        <w:tc>
          <w:tcPr>
            <w:tcW w:w="567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3F85" w:rsidRPr="003E61B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190B" w:rsidRPr="003E61B5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3190B" w:rsidRPr="003E61B5" w:rsidRDefault="0033190B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Приложение: список граждан, присутствующих на собрании граждан с личными подписями (регистрационный лист), на __</w:t>
      </w:r>
      <w:r w:rsidR="00873760" w:rsidRPr="003E61B5">
        <w:rPr>
          <w:rFonts w:ascii="Times New Roman" w:hAnsi="Times New Roman" w:cs="Times New Roman"/>
          <w:sz w:val="24"/>
          <w:szCs w:val="24"/>
        </w:rPr>
        <w:t>4</w:t>
      </w:r>
      <w:r w:rsidRPr="003E61B5">
        <w:rPr>
          <w:rFonts w:ascii="Times New Roman" w:hAnsi="Times New Roman" w:cs="Times New Roman"/>
          <w:sz w:val="24"/>
          <w:szCs w:val="24"/>
        </w:rPr>
        <w:t xml:space="preserve">____ л.  </w:t>
      </w:r>
    </w:p>
    <w:p w:rsidR="0033190B" w:rsidRPr="003E61B5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3190B" w:rsidRPr="003E61B5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E61B5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W w:w="0" w:type="auto"/>
        <w:tblLook w:val="04A0"/>
      </w:tblPr>
      <w:tblGrid>
        <w:gridCol w:w="3227"/>
        <w:gridCol w:w="6344"/>
      </w:tblGrid>
      <w:tr w:rsidR="0033190B" w:rsidRPr="003E61B5" w:rsidTr="0012175B">
        <w:tc>
          <w:tcPr>
            <w:tcW w:w="3227" w:type="dxa"/>
          </w:tcPr>
          <w:p w:rsidR="00B01EF0" w:rsidRPr="003E61B5" w:rsidRDefault="0033190B" w:rsidP="00B01EF0">
            <w:pPr>
              <w:pStyle w:val="ConsPlusNonformat"/>
              <w:shd w:val="clear" w:color="auto" w:fill="FFFFFF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Глава </w:t>
            </w:r>
            <w:r w:rsidR="00B01EF0"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>Лебяженского сельсовета</w:t>
            </w:r>
          </w:p>
          <w:p w:rsidR="0033190B" w:rsidRPr="003E61B5" w:rsidRDefault="0033190B" w:rsidP="00B01EF0">
            <w:pPr>
              <w:pStyle w:val="ConsPlusNonformat"/>
              <w:shd w:val="clear" w:color="auto" w:fill="FFFFFF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>_______________ /__</w:t>
            </w:r>
            <w:r w:rsidR="00B01EF0" w:rsidRPr="003E61B5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Назирова Марина Анатольевна</w:t>
            </w: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>_/</w:t>
            </w: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i/>
                <w:sz w:val="24"/>
                <w:szCs w:val="24"/>
              </w:rPr>
              <w:t xml:space="preserve">           (подпись)                                               (Ф.И.О. полностью)</w:t>
            </w:r>
          </w:p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33190B" w:rsidRPr="003E61B5" w:rsidTr="0012175B">
        <w:tc>
          <w:tcPr>
            <w:tcW w:w="322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Председатель собрания граждан  </w:t>
            </w:r>
          </w:p>
        </w:tc>
        <w:tc>
          <w:tcPr>
            <w:tcW w:w="6344" w:type="dxa"/>
          </w:tcPr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>_______________ /__</w:t>
            </w:r>
            <w:r w:rsidR="00B01EF0" w:rsidRPr="003E61B5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Назирова Марина Анатольевна</w:t>
            </w:r>
            <w:r w:rsidR="00B01EF0"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>_/</w:t>
            </w: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>/</w:t>
            </w: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i/>
                <w:sz w:val="24"/>
                <w:szCs w:val="24"/>
              </w:rPr>
              <w:t xml:space="preserve">           (подпись)                                               (Ф.И.О. полностью)</w:t>
            </w:r>
          </w:p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  <w:sz w:val="24"/>
                <w:szCs w:val="24"/>
              </w:rPr>
            </w:pPr>
          </w:p>
        </w:tc>
      </w:tr>
      <w:tr w:rsidR="0033190B" w:rsidRPr="003E61B5" w:rsidTr="0012175B">
        <w:tc>
          <w:tcPr>
            <w:tcW w:w="3227" w:type="dxa"/>
          </w:tcPr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Секретарь собрания   граждан    </w:t>
            </w:r>
          </w:p>
        </w:tc>
        <w:tc>
          <w:tcPr>
            <w:tcW w:w="6344" w:type="dxa"/>
          </w:tcPr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sz w:val="24"/>
                <w:szCs w:val="24"/>
              </w:rPr>
              <w:t>_______________ /___</w:t>
            </w:r>
            <w:r w:rsidR="00B01EF0" w:rsidRPr="003E61B5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Метелева Юлия Николаевна___</w:t>
            </w:r>
            <w:r w:rsidRPr="003E61B5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/</w:t>
            </w:r>
          </w:p>
          <w:p w:rsidR="0033190B" w:rsidRPr="003E61B5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  <w:sz w:val="24"/>
                <w:szCs w:val="24"/>
              </w:rPr>
            </w:pPr>
            <w:r w:rsidRPr="003E61B5">
              <w:rPr>
                <w:rFonts w:ascii="Times New Roman" w:eastAsia="CG Times" w:hAnsi="Times New Roman" w:cs="Times New Roman"/>
                <w:i/>
                <w:sz w:val="24"/>
                <w:szCs w:val="24"/>
              </w:rPr>
              <w:t xml:space="preserve">           (подпись)                                               (Ф.И.О. полностью)</w:t>
            </w:r>
          </w:p>
          <w:p w:rsidR="0033190B" w:rsidRPr="003E61B5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  <w:sz w:val="24"/>
                <w:szCs w:val="24"/>
              </w:rPr>
            </w:pPr>
          </w:p>
        </w:tc>
      </w:tr>
    </w:tbl>
    <w:p w:rsidR="0033190B" w:rsidRPr="003E61B5" w:rsidRDefault="0033190B" w:rsidP="0033190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33190B" w:rsidRPr="003E61B5" w:rsidSect="0012175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B417A" w:rsidRDefault="006B417A"/>
    <w:sectPr w:rsidR="006B417A" w:rsidSect="006B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C7" w:rsidRDefault="008436C7" w:rsidP="00B43B84">
      <w:r>
        <w:separator/>
      </w:r>
    </w:p>
  </w:endnote>
  <w:endnote w:type="continuationSeparator" w:id="1">
    <w:p w:rsidR="008436C7" w:rsidRDefault="008436C7" w:rsidP="00B4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C7" w:rsidRDefault="008436C7" w:rsidP="00B43B84">
      <w:r>
        <w:separator/>
      </w:r>
    </w:p>
  </w:footnote>
  <w:footnote w:type="continuationSeparator" w:id="1">
    <w:p w:rsidR="008436C7" w:rsidRDefault="008436C7" w:rsidP="00B4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72" w:rsidRDefault="00445BBB" w:rsidP="0012175B">
    <w:pPr>
      <w:pStyle w:val="a3"/>
      <w:jc w:val="center"/>
    </w:pPr>
    <w:r w:rsidRPr="00BA5379">
      <w:rPr>
        <w:sz w:val="24"/>
      </w:rPr>
      <w:fldChar w:fldCharType="begin"/>
    </w:r>
    <w:r w:rsidR="00C16972" w:rsidRPr="00BA5379">
      <w:rPr>
        <w:sz w:val="24"/>
      </w:rPr>
      <w:instrText xml:space="preserve"> PAGE   \* MERGEFORMAT </w:instrText>
    </w:r>
    <w:r w:rsidRPr="00BA5379">
      <w:rPr>
        <w:sz w:val="24"/>
      </w:rPr>
      <w:fldChar w:fldCharType="separate"/>
    </w:r>
    <w:r w:rsidR="00D16FD8">
      <w:rPr>
        <w:noProof/>
        <w:sz w:val="24"/>
      </w:rPr>
      <w:t>2</w:t>
    </w:r>
    <w:r w:rsidRPr="00BA5379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B6F"/>
    <w:multiLevelType w:val="multilevel"/>
    <w:tmpl w:val="689A35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108B4"/>
    <w:multiLevelType w:val="hybridMultilevel"/>
    <w:tmpl w:val="E37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4F08"/>
    <w:multiLevelType w:val="hybridMultilevel"/>
    <w:tmpl w:val="7BDC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6111A"/>
    <w:multiLevelType w:val="hybridMultilevel"/>
    <w:tmpl w:val="3118E088"/>
    <w:lvl w:ilvl="0" w:tplc="2A428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B3D"/>
    <w:multiLevelType w:val="multilevel"/>
    <w:tmpl w:val="EBBAFA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304039"/>
    <w:multiLevelType w:val="hybridMultilevel"/>
    <w:tmpl w:val="08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541A8"/>
    <w:multiLevelType w:val="hybridMultilevel"/>
    <w:tmpl w:val="08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90B"/>
    <w:rsid w:val="00047E35"/>
    <w:rsid w:val="00051135"/>
    <w:rsid w:val="000678B3"/>
    <w:rsid w:val="0011128C"/>
    <w:rsid w:val="00116837"/>
    <w:rsid w:val="00120049"/>
    <w:rsid w:val="0012175B"/>
    <w:rsid w:val="00144FC0"/>
    <w:rsid w:val="001466CB"/>
    <w:rsid w:val="0016321F"/>
    <w:rsid w:val="001961F3"/>
    <w:rsid w:val="001A0259"/>
    <w:rsid w:val="001E1E6F"/>
    <w:rsid w:val="0023460F"/>
    <w:rsid w:val="0023487E"/>
    <w:rsid w:val="00245739"/>
    <w:rsid w:val="00252D2A"/>
    <w:rsid w:val="002740A4"/>
    <w:rsid w:val="00281652"/>
    <w:rsid w:val="00294763"/>
    <w:rsid w:val="002B107F"/>
    <w:rsid w:val="0033190B"/>
    <w:rsid w:val="00345675"/>
    <w:rsid w:val="003466C0"/>
    <w:rsid w:val="00347E31"/>
    <w:rsid w:val="00366785"/>
    <w:rsid w:val="00372B7D"/>
    <w:rsid w:val="00376B1C"/>
    <w:rsid w:val="00376CCA"/>
    <w:rsid w:val="003C7957"/>
    <w:rsid w:val="003E61B5"/>
    <w:rsid w:val="004222B4"/>
    <w:rsid w:val="00445BBB"/>
    <w:rsid w:val="0048737A"/>
    <w:rsid w:val="00487A90"/>
    <w:rsid w:val="0049067A"/>
    <w:rsid w:val="004D666F"/>
    <w:rsid w:val="00522C1E"/>
    <w:rsid w:val="00524854"/>
    <w:rsid w:val="005271A0"/>
    <w:rsid w:val="00530BB3"/>
    <w:rsid w:val="00533F85"/>
    <w:rsid w:val="005B69A0"/>
    <w:rsid w:val="005D58A7"/>
    <w:rsid w:val="00656EB6"/>
    <w:rsid w:val="00671F42"/>
    <w:rsid w:val="00681E97"/>
    <w:rsid w:val="006A21B5"/>
    <w:rsid w:val="006B0165"/>
    <w:rsid w:val="006B417A"/>
    <w:rsid w:val="006E572A"/>
    <w:rsid w:val="0075455F"/>
    <w:rsid w:val="007A19F8"/>
    <w:rsid w:val="007A1DAC"/>
    <w:rsid w:val="007C0B2C"/>
    <w:rsid w:val="00827A4B"/>
    <w:rsid w:val="008436C7"/>
    <w:rsid w:val="0084526D"/>
    <w:rsid w:val="00853C34"/>
    <w:rsid w:val="0086356F"/>
    <w:rsid w:val="00873760"/>
    <w:rsid w:val="008A5F54"/>
    <w:rsid w:val="008B4AC4"/>
    <w:rsid w:val="008B5F07"/>
    <w:rsid w:val="008E3660"/>
    <w:rsid w:val="009C59CE"/>
    <w:rsid w:val="009D7FD6"/>
    <w:rsid w:val="00A8781C"/>
    <w:rsid w:val="00AA6C40"/>
    <w:rsid w:val="00AB2336"/>
    <w:rsid w:val="00AB2F6C"/>
    <w:rsid w:val="00AD6CDD"/>
    <w:rsid w:val="00B01EF0"/>
    <w:rsid w:val="00B43B84"/>
    <w:rsid w:val="00B67716"/>
    <w:rsid w:val="00B728A8"/>
    <w:rsid w:val="00B81FE9"/>
    <w:rsid w:val="00B97F61"/>
    <w:rsid w:val="00BA27C3"/>
    <w:rsid w:val="00BE25E4"/>
    <w:rsid w:val="00C16972"/>
    <w:rsid w:val="00C26558"/>
    <w:rsid w:val="00C97868"/>
    <w:rsid w:val="00CD36C8"/>
    <w:rsid w:val="00D16FD8"/>
    <w:rsid w:val="00D2087C"/>
    <w:rsid w:val="00D426B8"/>
    <w:rsid w:val="00D470F2"/>
    <w:rsid w:val="00D54535"/>
    <w:rsid w:val="00D9029F"/>
    <w:rsid w:val="00DB1780"/>
    <w:rsid w:val="00DC60D5"/>
    <w:rsid w:val="00DE41FE"/>
    <w:rsid w:val="00DF4B01"/>
    <w:rsid w:val="00E416DC"/>
    <w:rsid w:val="00E5259D"/>
    <w:rsid w:val="00E677E6"/>
    <w:rsid w:val="00E81029"/>
    <w:rsid w:val="00E84DFD"/>
    <w:rsid w:val="00E93D17"/>
    <w:rsid w:val="00EE7BBD"/>
    <w:rsid w:val="00F0414A"/>
    <w:rsid w:val="00F20733"/>
    <w:rsid w:val="00F3085B"/>
    <w:rsid w:val="00F524CE"/>
    <w:rsid w:val="00F90080"/>
    <w:rsid w:val="00F94874"/>
    <w:rsid w:val="00FA6FE1"/>
    <w:rsid w:val="00FC56F4"/>
    <w:rsid w:val="00FE734E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9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1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1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33190B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33190B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33190B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3319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4222B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4222B4"/>
    <w:pPr>
      <w:widowControl w:val="0"/>
      <w:spacing w:line="288" w:lineRule="auto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7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2B19-07E8-497A-A7DE-1BDCB87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12-15T02:08:00Z</cp:lastPrinted>
  <dcterms:created xsi:type="dcterms:W3CDTF">2022-12-14T08:50:00Z</dcterms:created>
  <dcterms:modified xsi:type="dcterms:W3CDTF">2022-12-15T02:14:00Z</dcterms:modified>
</cp:coreProperties>
</file>